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85EAB" w14:textId="77777777" w:rsidR="00735CFF" w:rsidRPr="000F47B5" w:rsidRDefault="000F47B5" w:rsidP="000F47B5">
      <w:pPr>
        <w:pStyle w:val="Title"/>
        <w:jc w:val="center"/>
        <w:rPr>
          <w:sz w:val="48"/>
        </w:rPr>
      </w:pPr>
      <w:r w:rsidRPr="000F47B5">
        <w:rPr>
          <w:sz w:val="48"/>
        </w:rPr>
        <w:t>CSC</w:t>
      </w:r>
      <w:r w:rsidR="0008641F">
        <w:rPr>
          <w:sz w:val="48"/>
        </w:rPr>
        <w:t>I</w:t>
      </w:r>
      <w:r w:rsidRPr="000F47B5">
        <w:rPr>
          <w:sz w:val="48"/>
        </w:rPr>
        <w:t xml:space="preserve"> 2</w:t>
      </w:r>
      <w:r w:rsidR="0008641F">
        <w:rPr>
          <w:sz w:val="48"/>
        </w:rPr>
        <w:t>3</w:t>
      </w:r>
      <w:r w:rsidRPr="000F47B5">
        <w:rPr>
          <w:sz w:val="48"/>
        </w:rPr>
        <w:t>02</w:t>
      </w:r>
    </w:p>
    <w:p w14:paraId="13949540" w14:textId="77777777" w:rsidR="000F47B5" w:rsidRPr="000F47B5" w:rsidRDefault="000F47B5" w:rsidP="000F47B5">
      <w:pPr>
        <w:pStyle w:val="Title"/>
        <w:jc w:val="center"/>
        <w:rPr>
          <w:sz w:val="48"/>
        </w:rPr>
      </w:pPr>
      <w:r w:rsidRPr="000F47B5">
        <w:rPr>
          <w:sz w:val="48"/>
        </w:rPr>
        <w:t>UNIX Account</w:t>
      </w:r>
    </w:p>
    <w:p w14:paraId="462E6488" w14:textId="77777777" w:rsidR="000F47B5" w:rsidRPr="000F47B5" w:rsidRDefault="000F47B5" w:rsidP="000F47B5">
      <w:pPr>
        <w:pStyle w:val="Title"/>
        <w:jc w:val="center"/>
        <w:rPr>
          <w:sz w:val="48"/>
        </w:rPr>
      </w:pPr>
      <w:r w:rsidRPr="000F47B5">
        <w:rPr>
          <w:sz w:val="48"/>
        </w:rPr>
        <w:t>Log In, Compil</w:t>
      </w:r>
      <w:r w:rsidR="0031262F">
        <w:rPr>
          <w:sz w:val="48"/>
        </w:rPr>
        <w:t>e</w:t>
      </w:r>
      <w:r w:rsidR="0089153C">
        <w:rPr>
          <w:sz w:val="48"/>
        </w:rPr>
        <w:t>,</w:t>
      </w:r>
      <w:r w:rsidR="0031262F">
        <w:rPr>
          <w:sz w:val="48"/>
        </w:rPr>
        <w:t xml:space="preserve"> Run </w:t>
      </w:r>
      <w:r w:rsidRPr="000F47B5">
        <w:rPr>
          <w:sz w:val="48"/>
        </w:rPr>
        <w:t xml:space="preserve">Programs, </w:t>
      </w:r>
      <w:r w:rsidR="0089153C">
        <w:rPr>
          <w:sz w:val="48"/>
        </w:rPr>
        <w:t xml:space="preserve">&amp; </w:t>
      </w:r>
      <w:r w:rsidRPr="000F47B5">
        <w:rPr>
          <w:sz w:val="48"/>
        </w:rPr>
        <w:t>Submit Programs</w:t>
      </w:r>
    </w:p>
    <w:p w14:paraId="7CD39CA7" w14:textId="346F6B9E" w:rsidR="000F47B5" w:rsidRDefault="000F47B5" w:rsidP="000F47B5">
      <w:pPr>
        <w:pStyle w:val="Title"/>
        <w:jc w:val="center"/>
        <w:rPr>
          <w:sz w:val="48"/>
        </w:rPr>
      </w:pPr>
      <w:r w:rsidRPr="000F47B5">
        <w:rPr>
          <w:sz w:val="48"/>
        </w:rPr>
        <w:t>Creat</w:t>
      </w:r>
      <w:r w:rsidR="0031262F">
        <w:rPr>
          <w:sz w:val="48"/>
        </w:rPr>
        <w:t>e</w:t>
      </w:r>
      <w:r w:rsidRPr="000F47B5">
        <w:rPr>
          <w:sz w:val="48"/>
        </w:rPr>
        <w:t xml:space="preserve"> Folders</w:t>
      </w:r>
      <w:r w:rsidR="0089153C">
        <w:rPr>
          <w:sz w:val="48"/>
        </w:rPr>
        <w:t xml:space="preserve"> in Unix</w:t>
      </w:r>
    </w:p>
    <w:p w14:paraId="31806CFB" w14:textId="26E1B832" w:rsidR="00FA466A" w:rsidRDefault="00FA466A" w:rsidP="00FA466A"/>
    <w:p w14:paraId="66AA150A" w14:textId="77777777" w:rsidR="00FA466A" w:rsidRDefault="00FA466A" w:rsidP="00FA466A">
      <w:r>
        <w:t>To gain access to the cs server, you will need to use SFA</w:t>
      </w:r>
      <w:r w:rsidRPr="00FB2F54">
        <w:rPr>
          <w:rFonts w:asciiTheme="minorHAnsi" w:hAnsiTheme="minorHAnsi" w:cstheme="minorHAnsi"/>
        </w:rPr>
        <w:t>’</w:t>
      </w:r>
      <w:r>
        <w:t xml:space="preserve">s VPN.  Then you will need to sign into the cs server.  To sign into the server, you need a terminal window.  You can download an environment or use a terminal window on </w:t>
      </w:r>
      <w:proofErr w:type="spellStart"/>
      <w:r>
        <w:t>you</w:t>
      </w:r>
      <w:proofErr w:type="spellEnd"/>
      <w:r>
        <w:t xml:space="preserve"> machine.  If you wish to transfer files onto the cs server, you have two choices:  1) use a terminal window and the </w:t>
      </w:r>
      <w:proofErr w:type="spellStart"/>
      <w:r>
        <w:t>scp</w:t>
      </w:r>
      <w:proofErr w:type="spellEnd"/>
      <w:r>
        <w:t xml:space="preserve"> command, or 2) download and install a GUI FTP service.</w:t>
      </w:r>
    </w:p>
    <w:p w14:paraId="3C6415EE" w14:textId="77777777" w:rsidR="00FA466A" w:rsidRPr="00FA466A" w:rsidRDefault="00FA466A" w:rsidP="00FA466A"/>
    <w:sdt>
      <w:sdtPr>
        <w:rPr>
          <w:rFonts w:ascii="Microsoft JhengHei" w:eastAsiaTheme="minorHAnsi" w:hAnsi="Microsoft JhengHei" w:cs="Times New Roman"/>
          <w:color w:val="auto"/>
          <w:sz w:val="24"/>
          <w:szCs w:val="24"/>
        </w:rPr>
        <w:id w:val="-884780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2DBE68" w14:textId="77777777" w:rsidR="00033441" w:rsidRDefault="00033441">
          <w:pPr>
            <w:pStyle w:val="TOCHeading"/>
          </w:pPr>
          <w:r>
            <w:t>Contents</w:t>
          </w:r>
        </w:p>
        <w:p w14:paraId="327F4F65" w14:textId="4B9CA0A4" w:rsidR="00FB2F54" w:rsidRDefault="0003344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912267" w:history="1">
            <w:r w:rsidR="00FB2F54" w:rsidRPr="00E12D5B">
              <w:rPr>
                <w:rStyle w:val="Hyperlink"/>
                <w:noProof/>
              </w:rPr>
              <w:t>SFA VPN</w:t>
            </w:r>
            <w:r w:rsidR="00FB2F54">
              <w:rPr>
                <w:noProof/>
                <w:webHidden/>
              </w:rPr>
              <w:tab/>
            </w:r>
            <w:r w:rsidR="00FB2F54">
              <w:rPr>
                <w:noProof/>
                <w:webHidden/>
              </w:rPr>
              <w:fldChar w:fldCharType="begin"/>
            </w:r>
            <w:r w:rsidR="00FB2F54">
              <w:rPr>
                <w:noProof/>
                <w:webHidden/>
              </w:rPr>
              <w:instrText xml:space="preserve"> PAGEREF _Toc93912267 \h </w:instrText>
            </w:r>
            <w:r w:rsidR="00FB2F54">
              <w:rPr>
                <w:noProof/>
                <w:webHidden/>
              </w:rPr>
            </w:r>
            <w:r w:rsidR="00FB2F54">
              <w:rPr>
                <w:noProof/>
                <w:webHidden/>
              </w:rPr>
              <w:fldChar w:fldCharType="separate"/>
            </w:r>
            <w:r w:rsidR="00FB2F54">
              <w:rPr>
                <w:noProof/>
                <w:webHidden/>
              </w:rPr>
              <w:t>2</w:t>
            </w:r>
            <w:r w:rsidR="00FB2F54">
              <w:rPr>
                <w:noProof/>
                <w:webHidden/>
              </w:rPr>
              <w:fldChar w:fldCharType="end"/>
            </w:r>
          </w:hyperlink>
        </w:p>
        <w:p w14:paraId="5915A27E" w14:textId="24FA9AB8" w:rsidR="00FB2F54" w:rsidRDefault="00FB2F54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912268" w:history="1">
            <w:r w:rsidRPr="00E12D5B">
              <w:rPr>
                <w:rStyle w:val="Hyperlink"/>
                <w:noProof/>
              </w:rPr>
              <w:t>Account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79C95" w14:textId="14D947A5" w:rsidR="00FB2F54" w:rsidRDefault="00FB2F54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912269" w:history="1">
            <w:r w:rsidRPr="00E12D5B">
              <w:rPr>
                <w:rStyle w:val="Hyperlink"/>
                <w:noProof/>
              </w:rPr>
              <w:t>To Transfer Files from Your Computer to the CS Server Using a Terminal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ECDAD" w14:textId="48CCEE9B" w:rsidR="00FB2F54" w:rsidRDefault="00FB2F5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912270" w:history="1">
            <w:r w:rsidRPr="00E12D5B">
              <w:rPr>
                <w:rStyle w:val="Hyperlink"/>
                <w:noProof/>
              </w:rPr>
              <w:t>Mac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565F9" w14:textId="39D0AF32" w:rsidR="00FB2F54" w:rsidRDefault="00FB2F5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912271" w:history="1">
            <w:r w:rsidRPr="00E12D5B">
              <w:rPr>
                <w:rStyle w:val="Hyperlink"/>
                <w:noProof/>
              </w:rPr>
              <w:t>To open a command wind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5F2AD" w14:textId="42DE9D7B" w:rsidR="00FB2F54" w:rsidRDefault="00FB2F5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912272" w:history="1">
            <w:r w:rsidRPr="00E12D5B">
              <w:rPr>
                <w:rStyle w:val="Hyperlink"/>
                <w:noProof/>
              </w:rPr>
              <w:t>To copy file from local machine to the cs 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B9BEE" w14:textId="35DD2511" w:rsidR="00FB2F54" w:rsidRDefault="00FB2F54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912273" w:history="1">
            <w:r w:rsidRPr="00E12D5B">
              <w:rPr>
                <w:rStyle w:val="Hyperlink"/>
                <w:noProof/>
              </w:rPr>
              <w:t>To Transfer Files from Your Computer to the CS Server Using a GUI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9E56F" w14:textId="6FEFF2CC" w:rsidR="00FB2F54" w:rsidRDefault="00FB2F5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912274" w:history="1">
            <w:r w:rsidRPr="00E12D5B">
              <w:rPr>
                <w:rStyle w:val="Hyperlink"/>
                <w:noProof/>
              </w:rPr>
              <w:t>Filez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3A358" w14:textId="48B37D63" w:rsidR="00FB2F54" w:rsidRDefault="00FB2F5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912275" w:history="1">
            <w:r w:rsidRPr="00E12D5B">
              <w:rPr>
                <w:rStyle w:val="Hyperlink"/>
                <w:noProof/>
              </w:rPr>
              <w:t>Start FileZ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E66DF" w14:textId="1E750438" w:rsidR="00FB2F54" w:rsidRDefault="00FB2F5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912276" w:history="1">
            <w:r w:rsidRPr="00E12D5B">
              <w:rPr>
                <w:rStyle w:val="Hyperlink"/>
                <w:noProof/>
              </w:rPr>
              <w:t>WinSC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D552D" w14:textId="1D66E330" w:rsidR="00FB2F54" w:rsidRDefault="00FB2F5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912277" w:history="1">
            <w:r w:rsidRPr="00E12D5B">
              <w:rPr>
                <w:rStyle w:val="Hyperlink"/>
                <w:noProof/>
              </w:rPr>
              <w:t>Log In to WinS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962DC" w14:textId="2920FE59" w:rsidR="00FB2F54" w:rsidRDefault="00FB2F5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912278" w:history="1">
            <w:r w:rsidRPr="00E12D5B">
              <w:rPr>
                <w:rStyle w:val="Hyperlink"/>
                <w:noProof/>
              </w:rPr>
              <w:t>To copy file from local machine to the cs 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25EA6" w14:textId="07BCB101" w:rsidR="00FB2F54" w:rsidRDefault="00FB2F54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912279" w:history="1">
            <w:r w:rsidRPr="00E12D5B">
              <w:rPr>
                <w:rStyle w:val="Hyperlink"/>
                <w:noProof/>
              </w:rPr>
              <w:t>Logging into the CS 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5E025" w14:textId="6F9DAEFF" w:rsidR="00FB2F54" w:rsidRDefault="00FB2F5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912280" w:history="1">
            <w:r w:rsidRPr="00E12D5B">
              <w:rPr>
                <w:rStyle w:val="Hyperlink"/>
                <w:noProof/>
              </w:rPr>
              <w:t>Terminal Window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4BD1D" w14:textId="20043D1D" w:rsidR="00FB2F54" w:rsidRDefault="00FB2F5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912281" w:history="1">
            <w:r w:rsidRPr="00E12D5B">
              <w:rPr>
                <w:rStyle w:val="Hyperlink"/>
                <w:noProof/>
              </w:rPr>
              <w:t>Mac Us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7DAED" w14:textId="21E401B9" w:rsidR="00FB2F54" w:rsidRDefault="00FB2F5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912282" w:history="1">
            <w:r w:rsidRPr="00E12D5B">
              <w:rPr>
                <w:rStyle w:val="Hyperlink"/>
                <w:noProof/>
              </w:rPr>
              <w:t>Window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68453" w14:textId="152712B2" w:rsidR="00FB2F54" w:rsidRDefault="00FB2F5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912283" w:history="1">
            <w:r w:rsidRPr="00E12D5B">
              <w:rPr>
                <w:rStyle w:val="Hyperlink"/>
                <w:noProof/>
              </w:rPr>
              <w:t>Using Computer Terminal Window A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F2FE7" w14:textId="04EAFAE3" w:rsidR="00FB2F54" w:rsidRDefault="00FB2F5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912284" w:history="1">
            <w:r w:rsidRPr="00E12D5B">
              <w:rPr>
                <w:rStyle w:val="Hyperlink"/>
                <w:noProof/>
              </w:rPr>
              <w:t>PuT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DA343" w14:textId="7421E6F2" w:rsidR="00FB2F54" w:rsidRDefault="00FB2F54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912285" w:history="1">
            <w:r w:rsidRPr="00E12D5B">
              <w:rPr>
                <w:rStyle w:val="Hyperlink"/>
                <w:noProof/>
              </w:rPr>
              <w:t>Compiling, Running, &amp; Submitting Programs on the CS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CFBDD" w14:textId="69BC469E" w:rsidR="00FB2F54" w:rsidRDefault="00FB2F5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912286" w:history="1">
            <w:r w:rsidRPr="00E12D5B">
              <w:rPr>
                <w:rStyle w:val="Hyperlink"/>
                <w:noProof/>
              </w:rPr>
              <w:t>To Compile Pr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6FB71" w14:textId="69C8262B" w:rsidR="00FB2F54" w:rsidRDefault="00FB2F5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912287" w:history="1">
            <w:r w:rsidRPr="00E12D5B">
              <w:rPr>
                <w:rStyle w:val="Hyperlink"/>
                <w:noProof/>
              </w:rPr>
              <w:t>To Run Progra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8F3B1" w14:textId="01E3B614" w:rsidR="00FB2F54" w:rsidRDefault="00FB2F5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912288" w:history="1">
            <w:r w:rsidRPr="00E12D5B">
              <w:rPr>
                <w:rStyle w:val="Hyperlink"/>
                <w:noProof/>
              </w:rPr>
              <w:t>To Submit Progra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9BEBE" w14:textId="222AD242" w:rsidR="00FB2F54" w:rsidRDefault="00FB2F5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912289" w:history="1">
            <w:r w:rsidRPr="00E12D5B">
              <w:rPr>
                <w:rStyle w:val="Hyperlink"/>
                <w:noProof/>
              </w:rPr>
              <w:t>To verify what you have submitt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75904" w14:textId="394C20D8" w:rsidR="00FB2F54" w:rsidRDefault="00FB2F5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912290" w:history="1">
            <w:r w:rsidRPr="00E12D5B">
              <w:rPr>
                <w:rStyle w:val="Hyperlink"/>
                <w:noProof/>
              </w:rPr>
              <w:t>To remove a file that you have submitt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EA7B2" w14:textId="0BF84682" w:rsidR="00FB2F54" w:rsidRDefault="00FB2F5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912291" w:history="1">
            <w:r w:rsidRPr="00E12D5B">
              <w:rPr>
                <w:rStyle w:val="Hyperlink"/>
                <w:noProof/>
              </w:rPr>
              <w:t>To remove all the files that you have submitt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44F2D" w14:textId="6649DE7E" w:rsidR="00FB2F54" w:rsidRDefault="00FB2F54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912292" w:history="1">
            <w:r w:rsidRPr="00E12D5B">
              <w:rPr>
                <w:rStyle w:val="Hyperlink"/>
                <w:noProof/>
              </w:rPr>
              <w:t>To Make a Folder/Direc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E4067" w14:textId="7BDDB6F1" w:rsidR="00FB2F54" w:rsidRDefault="00FB2F54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912293" w:history="1">
            <w:r w:rsidRPr="00E12D5B">
              <w:rPr>
                <w:rStyle w:val="Hyperlink"/>
                <w:noProof/>
              </w:rPr>
              <w:t>To change Folders/Directo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954BC" w14:textId="4577E5A6" w:rsidR="00FB2F54" w:rsidRDefault="00FB2F54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912294" w:history="1">
            <w:r w:rsidRPr="00E12D5B">
              <w:rPr>
                <w:rStyle w:val="Hyperlink"/>
                <w:noProof/>
              </w:rPr>
              <w:t>To See/View Contents in a Direc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4754E" w14:textId="71FAADDD" w:rsidR="00FB2F54" w:rsidRDefault="00FB2F54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912295" w:history="1">
            <w:r w:rsidRPr="00E12D5B">
              <w:rPr>
                <w:rStyle w:val="Hyperlink"/>
                <w:noProof/>
              </w:rPr>
              <w:t>Copy Comma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51658" w14:textId="53CBF306" w:rsidR="00FB2F54" w:rsidRDefault="00FB2F54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912296" w:history="1">
            <w:r w:rsidRPr="00E12D5B">
              <w:rPr>
                <w:rStyle w:val="Hyperlink"/>
                <w:noProof/>
              </w:rPr>
              <w:t>To Remove a 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6DBC0" w14:textId="744302EF" w:rsidR="00FB2F54" w:rsidRDefault="00FB2F54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912297" w:history="1">
            <w:r w:rsidRPr="00E12D5B">
              <w:rPr>
                <w:rStyle w:val="Hyperlink"/>
                <w:noProof/>
              </w:rPr>
              <w:t>Don</w:t>
            </w:r>
            <w:r w:rsidRPr="00E12D5B">
              <w:rPr>
                <w:rStyle w:val="Hyperlink"/>
                <w:rFonts w:cstheme="minorHAnsi"/>
                <w:noProof/>
              </w:rPr>
              <w:t>’</w:t>
            </w:r>
            <w:r w:rsidRPr="00E12D5B">
              <w:rPr>
                <w:rStyle w:val="Hyperlink"/>
                <w:noProof/>
              </w:rPr>
              <w:t xml:space="preserve">t forget to </w:t>
            </w:r>
            <w:r w:rsidRPr="00E12D5B">
              <w:rPr>
                <w:rStyle w:val="Hyperlink"/>
                <w:rFonts w:ascii="Courier New" w:hAnsi="Courier New" w:cs="Courier New"/>
                <w:noProof/>
              </w:rPr>
              <w:t>logout</w:t>
            </w:r>
            <w:r w:rsidRPr="00E12D5B">
              <w:rPr>
                <w:rStyle w:val="Hyperlink"/>
                <w:noProof/>
              </w:rPr>
              <w:t>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F1D95" w14:textId="47892DEA" w:rsidR="00033441" w:rsidRDefault="00033441">
          <w:r>
            <w:rPr>
              <w:b/>
              <w:bCs/>
              <w:noProof/>
            </w:rPr>
            <w:fldChar w:fldCharType="end"/>
          </w:r>
        </w:p>
      </w:sdtContent>
    </w:sdt>
    <w:p w14:paraId="15BE9B53" w14:textId="77777777" w:rsidR="00055F04" w:rsidRDefault="00055F04" w:rsidP="00055F04">
      <w:pPr>
        <w:pStyle w:val="Heading1"/>
      </w:pPr>
      <w:bookmarkStart w:id="0" w:name="_Toc42536349"/>
      <w:bookmarkStart w:id="1" w:name="_Toc93912267"/>
      <w:r>
        <w:t>SFA VPN</w:t>
      </w:r>
      <w:bookmarkEnd w:id="0"/>
      <w:bookmarkEnd w:id="1"/>
    </w:p>
    <w:p w14:paraId="6AB8ED0E" w14:textId="77777777" w:rsidR="00FA466A" w:rsidRDefault="00FA466A" w:rsidP="00FA466A">
      <w:r>
        <w:t>You will have to use the SFA VPN to log onto the cs server if you are not on the SFA campus and in some cases – even on campus.</w:t>
      </w:r>
    </w:p>
    <w:p w14:paraId="1D30ABF1" w14:textId="77777777" w:rsidR="00055F04" w:rsidRDefault="00055F04" w:rsidP="00055F04"/>
    <w:p w14:paraId="6F40F39F" w14:textId="77777777" w:rsidR="00055F04" w:rsidRDefault="00FB2F54" w:rsidP="00055F04">
      <w:hyperlink r:id="rId6" w:history="1">
        <w:r w:rsidR="00055F04" w:rsidRPr="005330B3">
          <w:rPr>
            <w:rStyle w:val="Hyperlink"/>
          </w:rPr>
          <w:t>https://help.sfasu.edu/TDClient/2027/Portal/KB/ArticleDet?ID=86075</w:t>
        </w:r>
      </w:hyperlink>
    </w:p>
    <w:p w14:paraId="29CF0802" w14:textId="77777777" w:rsidR="00055F04" w:rsidRDefault="00055F04" w:rsidP="00055F04"/>
    <w:p w14:paraId="06730847" w14:textId="77777777" w:rsidR="00055F04" w:rsidRDefault="00055F04" w:rsidP="00055F04">
      <w:r>
        <w:t>The site will walk you through setting up on a mac and on a pc.</w:t>
      </w:r>
    </w:p>
    <w:p w14:paraId="06112D37" w14:textId="77777777" w:rsidR="00055F04" w:rsidRDefault="00055F04" w:rsidP="00055F04">
      <w:r>
        <w:t>Make sure this is set up and working prior to logging into the cs server.  Try to connect to D2L to make sure it works.</w:t>
      </w:r>
    </w:p>
    <w:p w14:paraId="5C004AE8" w14:textId="77777777" w:rsidR="00055F04" w:rsidRDefault="00055F04" w:rsidP="00055F04"/>
    <w:p w14:paraId="12467B67" w14:textId="77777777" w:rsidR="00055F04" w:rsidRDefault="00055F04" w:rsidP="00055F04">
      <w:r>
        <w:t>Now that you know it works, anytime you need to access the cs server, start the SFA VPN.</w:t>
      </w:r>
    </w:p>
    <w:p w14:paraId="34F8DF15" w14:textId="77777777" w:rsidR="00055F04" w:rsidRDefault="00055F04" w:rsidP="00055F04"/>
    <w:p w14:paraId="4A92F91A" w14:textId="77777777" w:rsidR="00055F04" w:rsidRDefault="00055F04" w:rsidP="00055F04">
      <w:r>
        <w:t>PC:  Click on the Show Hidden Icons button, and connect:</w:t>
      </w:r>
    </w:p>
    <w:p w14:paraId="036B376F" w14:textId="77777777" w:rsidR="00055F04" w:rsidRDefault="00055F04" w:rsidP="00055F04"/>
    <w:p w14:paraId="433A60C3" w14:textId="77777777" w:rsidR="00055F04" w:rsidRDefault="00055F04" w:rsidP="00055F04">
      <w:pPr>
        <w:ind w:left="720" w:firstLine="720"/>
      </w:pPr>
      <w:r w:rsidRPr="00F21437">
        <w:rPr>
          <w:noProof/>
        </w:rPr>
        <w:lastRenderedPageBreak/>
        <w:drawing>
          <wp:inline distT="0" distB="0" distL="0" distR="0" wp14:anchorId="5C1656C7" wp14:editId="600BFD89">
            <wp:extent cx="1266769" cy="13049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3828" cy="133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Pr="00F21437">
        <w:rPr>
          <w:noProof/>
        </w:rPr>
        <w:drawing>
          <wp:inline distT="0" distB="0" distL="0" distR="0" wp14:anchorId="470A6A87" wp14:editId="75A59D3F">
            <wp:extent cx="1177606" cy="1260475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0067" cy="128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EDE99" w14:textId="77777777" w:rsidR="00055F04" w:rsidRDefault="00055F04" w:rsidP="00DA7846">
      <w:pPr>
        <w:pStyle w:val="Heading1"/>
      </w:pPr>
    </w:p>
    <w:p w14:paraId="36CE718B" w14:textId="77777777" w:rsidR="000F47B5" w:rsidRPr="00602B0A" w:rsidRDefault="000F47B5" w:rsidP="00DA7846">
      <w:pPr>
        <w:pStyle w:val="Heading1"/>
      </w:pPr>
      <w:bookmarkStart w:id="2" w:name="_Toc93912268"/>
      <w:r w:rsidRPr="00602B0A">
        <w:t>Account Format</w:t>
      </w:r>
      <w:bookmarkEnd w:id="2"/>
    </w:p>
    <w:p w14:paraId="28E6B2CC" w14:textId="77777777" w:rsidR="000F47B5" w:rsidRPr="000F47B5" w:rsidRDefault="000F47B5" w:rsidP="000F47B5"/>
    <w:p w14:paraId="3565F2A8" w14:textId="59295B3F" w:rsidR="000F47B5" w:rsidRPr="000F47B5" w:rsidRDefault="000F47B5" w:rsidP="000F47B5">
      <w:r w:rsidRPr="000F47B5">
        <w:t>All accounts follow the form:</w:t>
      </w:r>
      <w:r w:rsidRPr="000F47B5">
        <w:tab/>
      </w:r>
      <w:r w:rsidRPr="000F47B5">
        <w:rPr>
          <w:b/>
          <w:bCs/>
        </w:rPr>
        <w:t>cs</w:t>
      </w:r>
      <w:r w:rsidR="00FE66AE">
        <w:rPr>
          <w:b/>
          <w:bCs/>
        </w:rPr>
        <w:t>ci</w:t>
      </w:r>
      <w:r w:rsidRPr="000F47B5">
        <w:rPr>
          <w:b/>
          <w:bCs/>
        </w:rPr>
        <w:t>2</w:t>
      </w:r>
      <w:r w:rsidR="00FE66AE">
        <w:rPr>
          <w:b/>
          <w:bCs/>
        </w:rPr>
        <w:t>3</w:t>
      </w:r>
      <w:r w:rsidRPr="000F47B5">
        <w:rPr>
          <w:b/>
          <w:bCs/>
        </w:rPr>
        <w:t>02</w:t>
      </w:r>
      <w:r w:rsidR="008D6606">
        <w:rPr>
          <w:b/>
          <w:bCs/>
        </w:rPr>
        <w:t>-</w:t>
      </w:r>
      <w:r w:rsidR="00FA466A">
        <w:rPr>
          <w:b/>
          <w:bCs/>
        </w:rPr>
        <w:t>00</w:t>
      </w:r>
      <w:r w:rsidRPr="000F47B5">
        <w:rPr>
          <w:b/>
          <w:bCs/>
        </w:rPr>
        <w:t>snn</w:t>
      </w:r>
      <w:r w:rsidRPr="000F47B5">
        <w:t xml:space="preserve"> where </w:t>
      </w:r>
      <w:proofErr w:type="spellStart"/>
      <w:r w:rsidRPr="000F47B5">
        <w:t>nn</w:t>
      </w:r>
      <w:proofErr w:type="spellEnd"/>
      <w:r w:rsidRPr="000F47B5">
        <w:t xml:space="preserve"> is your </w:t>
      </w:r>
      <w:r w:rsidR="0001531C" w:rsidRPr="000F47B5">
        <w:t>2-digit</w:t>
      </w:r>
      <w:r w:rsidRPr="000F47B5">
        <w:t xml:space="preserve"> individual code (all lowercase - UNIX is </w:t>
      </w:r>
      <w:r w:rsidRPr="000F47B5">
        <w:rPr>
          <w:b/>
          <w:bCs/>
          <w:u w:val="single"/>
        </w:rPr>
        <w:t>CASE SENSITIVE</w:t>
      </w:r>
      <w:r w:rsidRPr="000F47B5">
        <w:t xml:space="preserve">), and </w:t>
      </w:r>
      <w:proofErr w:type="spellStart"/>
      <w:r w:rsidRPr="000F47B5">
        <w:t>s</w:t>
      </w:r>
      <w:proofErr w:type="spellEnd"/>
      <w:r w:rsidRPr="000F47B5">
        <w:t xml:space="preserve"> is the section.</w:t>
      </w:r>
    </w:p>
    <w:p w14:paraId="231AF9DD" w14:textId="70063C15" w:rsidR="000F47B5" w:rsidRPr="000F47B5" w:rsidRDefault="000F47B5" w:rsidP="000F47B5">
      <w:r w:rsidRPr="000F47B5">
        <w:tab/>
      </w:r>
      <w:proofErr w:type="spellStart"/>
      <w:r w:rsidR="008468B0">
        <w:t>ie</w:t>
      </w:r>
      <w:proofErr w:type="spellEnd"/>
      <w:r w:rsidRPr="000F47B5">
        <w:t>: cs</w:t>
      </w:r>
      <w:r w:rsidR="00FE66AE">
        <w:t>ci</w:t>
      </w:r>
      <w:r w:rsidRPr="000F47B5">
        <w:t>2</w:t>
      </w:r>
      <w:r w:rsidR="00FE66AE">
        <w:t>3</w:t>
      </w:r>
      <w:r w:rsidRPr="000F47B5">
        <w:t>02</w:t>
      </w:r>
      <w:r w:rsidR="00B54307">
        <w:t>-</w:t>
      </w:r>
      <w:r w:rsidR="00FA466A">
        <w:t>00</w:t>
      </w:r>
      <w:r w:rsidRPr="000F47B5">
        <w:rPr>
          <w:b/>
        </w:rPr>
        <w:t>1</w:t>
      </w:r>
      <w:r w:rsidRPr="000F47B5">
        <w:t xml:space="preserve">nn is for section </w:t>
      </w:r>
      <w:r w:rsidRPr="000F47B5">
        <w:rPr>
          <w:b/>
        </w:rPr>
        <w:t xml:space="preserve">001, </w:t>
      </w:r>
      <w:r w:rsidRPr="000F47B5">
        <w:t>cs</w:t>
      </w:r>
      <w:r w:rsidR="00FE66AE">
        <w:t>ci</w:t>
      </w:r>
      <w:r w:rsidRPr="000F47B5">
        <w:t>2</w:t>
      </w:r>
      <w:r w:rsidR="00FE66AE">
        <w:t>3</w:t>
      </w:r>
      <w:r w:rsidRPr="000F47B5">
        <w:t>02</w:t>
      </w:r>
      <w:r w:rsidR="00B54307">
        <w:t>-</w:t>
      </w:r>
      <w:r w:rsidR="00FA466A">
        <w:t>00</w:t>
      </w:r>
      <w:r w:rsidRPr="000F47B5">
        <w:t xml:space="preserve">2nn is for section </w:t>
      </w:r>
      <w:r w:rsidRPr="000F47B5">
        <w:rPr>
          <w:b/>
        </w:rPr>
        <w:t>002</w:t>
      </w:r>
      <w:r w:rsidRPr="000F47B5">
        <w:t>.</w:t>
      </w:r>
    </w:p>
    <w:p w14:paraId="5CF05D2A" w14:textId="77777777" w:rsidR="000F47B5" w:rsidRPr="007B5253" w:rsidRDefault="000F47B5" w:rsidP="000F47B5">
      <w:pPr>
        <w:rPr>
          <w:sz w:val="16"/>
          <w:szCs w:val="16"/>
        </w:rPr>
      </w:pPr>
    </w:p>
    <w:p w14:paraId="0C32F1D9" w14:textId="77777777" w:rsidR="000F47B5" w:rsidRPr="000F47B5" w:rsidRDefault="000F47B5" w:rsidP="000F47B5">
      <w:r w:rsidRPr="000F47B5">
        <w:t>You may change your password once you have logged on using the following command:</w:t>
      </w:r>
    </w:p>
    <w:p w14:paraId="1974C04A" w14:textId="77777777" w:rsidR="000F47B5" w:rsidRPr="007B5253" w:rsidRDefault="000F47B5" w:rsidP="000F47B5">
      <w:pPr>
        <w:rPr>
          <w:sz w:val="16"/>
          <w:szCs w:val="16"/>
        </w:rPr>
      </w:pPr>
    </w:p>
    <w:p w14:paraId="2F01A20A" w14:textId="77777777" w:rsidR="000F47B5" w:rsidRPr="000F47B5" w:rsidRDefault="000F47B5" w:rsidP="000F47B5">
      <w:pPr>
        <w:ind w:firstLine="720"/>
      </w:pPr>
      <w:r w:rsidRPr="000F47B5">
        <w:rPr>
          <w:rFonts w:ascii="Courier New" w:hAnsi="Courier New" w:cs="Courier New"/>
          <w:b/>
          <w:bCs/>
        </w:rPr>
        <w:t>passwd</w:t>
      </w:r>
      <w:r w:rsidRPr="000F47B5">
        <w:t xml:space="preserve"> (</w:t>
      </w:r>
      <w:proofErr w:type="spellStart"/>
      <w:r w:rsidRPr="000F47B5">
        <w:rPr>
          <w:rFonts w:ascii="Courier New" w:hAnsi="Courier New" w:cs="Courier New"/>
        </w:rPr>
        <w:t>yppasswd</w:t>
      </w:r>
      <w:proofErr w:type="spellEnd"/>
      <w:r w:rsidRPr="000F47B5">
        <w:t xml:space="preserve"> on some older systems)</w:t>
      </w:r>
    </w:p>
    <w:p w14:paraId="6CB21439" w14:textId="77777777" w:rsidR="000F47B5" w:rsidRPr="007B5253" w:rsidRDefault="000F47B5" w:rsidP="000F47B5">
      <w:pPr>
        <w:rPr>
          <w:sz w:val="16"/>
          <w:szCs w:val="16"/>
        </w:rPr>
      </w:pPr>
    </w:p>
    <w:p w14:paraId="06BED090" w14:textId="77777777" w:rsidR="000F47B5" w:rsidRPr="000F47B5" w:rsidRDefault="000F47B5" w:rsidP="000F47B5">
      <w:r w:rsidRPr="000F47B5">
        <w:t xml:space="preserve">You will be prompted for the </w:t>
      </w:r>
      <w:r w:rsidRPr="000F47B5">
        <w:rPr>
          <w:u w:val="single"/>
        </w:rPr>
        <w:t>old password</w:t>
      </w:r>
      <w:r w:rsidRPr="000F47B5">
        <w:t xml:space="preserve">, the </w:t>
      </w:r>
      <w:r w:rsidRPr="000F47B5">
        <w:rPr>
          <w:u w:val="single"/>
        </w:rPr>
        <w:t>new password</w:t>
      </w:r>
      <w:r w:rsidRPr="000F47B5">
        <w:t xml:space="preserve"> and a </w:t>
      </w:r>
      <w:r w:rsidRPr="000F47B5">
        <w:rPr>
          <w:u w:val="single"/>
        </w:rPr>
        <w:t>verification</w:t>
      </w:r>
      <w:r w:rsidRPr="000F47B5">
        <w:t xml:space="preserve"> of the new password.  If you have trouble with this command you may type the command below (note: </w:t>
      </w:r>
      <w:proofErr w:type="spellStart"/>
      <w:r w:rsidRPr="000F47B5">
        <w:t>yppasswd</w:t>
      </w:r>
      <w:proofErr w:type="spellEnd"/>
      <w:r w:rsidRPr="000F47B5">
        <w:t xml:space="preserve"> is the network version)</w:t>
      </w:r>
    </w:p>
    <w:p w14:paraId="6153CF8B" w14:textId="77777777" w:rsidR="000F47B5" w:rsidRPr="000F47B5" w:rsidRDefault="000F47B5" w:rsidP="000F47B5">
      <w:pPr>
        <w:ind w:firstLine="720"/>
        <w:rPr>
          <w:rFonts w:ascii="Courier New" w:hAnsi="Courier New" w:cs="Courier New"/>
        </w:rPr>
      </w:pPr>
      <w:r w:rsidRPr="000F47B5">
        <w:rPr>
          <w:rFonts w:ascii="Courier New" w:hAnsi="Courier New" w:cs="Courier New"/>
          <w:b/>
          <w:bCs/>
        </w:rPr>
        <w:t>man passwd</w:t>
      </w:r>
    </w:p>
    <w:p w14:paraId="674E0047" w14:textId="288B4C32" w:rsidR="000F47B5" w:rsidRDefault="000F47B5"/>
    <w:p w14:paraId="5657C368" w14:textId="77777777" w:rsidR="00FA466A" w:rsidRDefault="00FA466A" w:rsidP="00FA466A">
      <w:r>
        <w:t>If you choose to change your password and you forget it/lose it, I cannot help you figuring out your password.  We will have to contact Dr. Ogale to reset your account, this will take time.</w:t>
      </w:r>
    </w:p>
    <w:p w14:paraId="366D9C81" w14:textId="77777777" w:rsidR="009B7990" w:rsidRDefault="009B7990"/>
    <w:p w14:paraId="2619CC3E" w14:textId="77777777" w:rsidR="009B7990" w:rsidRPr="009B7990" w:rsidRDefault="009B7990" w:rsidP="009B7990">
      <w:pPr>
        <w:rPr>
          <w:sz w:val="32"/>
          <w14:glow w14:rad="228600">
            <w14:schemeClr w14:val="accent4">
              <w14:alpha w14:val="60000"/>
              <w14:satMod w14:val="175000"/>
            </w14:schemeClr>
          </w14:glow>
        </w:rPr>
      </w:pPr>
      <w:r w:rsidRPr="009B7990">
        <w:rPr>
          <w:sz w:val="32"/>
          <w14:glow w14:rad="228600">
            <w14:schemeClr w14:val="accent4">
              <w14:alpha w14:val="60000"/>
              <w14:satMod w14:val="175000"/>
            </w14:schemeClr>
          </w14:glow>
        </w:rPr>
        <w:t>Do NOT forget to use the SFA VPN to access the cs server off campus – and maybe on campus too.</w:t>
      </w:r>
    </w:p>
    <w:p w14:paraId="00EBAD32" w14:textId="77777777" w:rsidR="00FA466A" w:rsidRDefault="00FA466A" w:rsidP="00FA466A">
      <w:pPr>
        <w:pStyle w:val="Heading1"/>
      </w:pPr>
      <w:bookmarkStart w:id="3" w:name="_Toc62036808"/>
      <w:bookmarkStart w:id="4" w:name="_Toc93912269"/>
      <w:r>
        <w:t>To Transfer Files from Your Computer to the CS Server Using a Terminal Window</w:t>
      </w:r>
      <w:bookmarkEnd w:id="3"/>
      <w:bookmarkEnd w:id="4"/>
    </w:p>
    <w:p w14:paraId="6C6001F2" w14:textId="77777777" w:rsidR="00FA466A" w:rsidRDefault="00FA466A" w:rsidP="00FA466A">
      <w:r>
        <w:t>In a terminal window that is accessing your machine:</w:t>
      </w:r>
    </w:p>
    <w:p w14:paraId="3A379641" w14:textId="77777777" w:rsidR="00FA466A" w:rsidRDefault="00FA466A" w:rsidP="00FA466A">
      <w:pPr>
        <w:pStyle w:val="ListParagraph"/>
        <w:numPr>
          <w:ilvl w:val="0"/>
          <w:numId w:val="3"/>
        </w:numPr>
      </w:pPr>
      <w:r>
        <w:t>At the command prompt, enter:</w:t>
      </w:r>
    </w:p>
    <w:p w14:paraId="018C0BDE" w14:textId="792C2573" w:rsidR="00FA466A" w:rsidRPr="003B0086" w:rsidRDefault="00FA466A" w:rsidP="00FA466A">
      <w:pPr>
        <w:ind w:left="720"/>
        <w:rPr>
          <w:rFonts w:ascii="Courier New" w:hAnsi="Courier New" w:cs="Courier New"/>
        </w:rPr>
      </w:pPr>
      <w:proofErr w:type="spellStart"/>
      <w:r w:rsidRPr="003B0086">
        <w:rPr>
          <w:rFonts w:ascii="Courier New" w:hAnsi="Courier New" w:cs="Courier New"/>
        </w:rPr>
        <w:t>scp</w:t>
      </w:r>
      <w:proofErr w:type="spellEnd"/>
      <w:r w:rsidRPr="003B0086">
        <w:rPr>
          <w:rFonts w:ascii="Courier New" w:hAnsi="Courier New" w:cs="Courier New"/>
        </w:rPr>
        <w:t xml:space="preserve"> </w:t>
      </w:r>
      <w:proofErr w:type="spellStart"/>
      <w:r w:rsidRPr="003B0086">
        <w:rPr>
          <w:rFonts w:ascii="Courier New" w:hAnsi="Courier New" w:cs="Courier New"/>
        </w:rPr>
        <w:t>filepath</w:t>
      </w:r>
      <w:proofErr w:type="spellEnd"/>
      <w:r w:rsidRPr="003B0086">
        <w:rPr>
          <w:rFonts w:ascii="Courier New" w:hAnsi="Courier New" w:cs="Courier New"/>
        </w:rPr>
        <w:t>/</w:t>
      </w:r>
      <w:proofErr w:type="spellStart"/>
      <w:r w:rsidRPr="003B0086">
        <w:rPr>
          <w:rFonts w:ascii="Courier New" w:hAnsi="Courier New" w:cs="Courier New"/>
        </w:rPr>
        <w:t>file.</w:t>
      </w:r>
      <w:r>
        <w:rPr>
          <w:rFonts w:ascii="Courier New" w:hAnsi="Courier New" w:cs="Courier New"/>
        </w:rPr>
        <w:t>extension</w:t>
      </w:r>
      <w:proofErr w:type="spellEnd"/>
      <w:r w:rsidRPr="003B0086">
        <w:rPr>
          <w:rFonts w:ascii="Courier New" w:hAnsi="Courier New" w:cs="Courier New"/>
        </w:rPr>
        <w:t xml:space="preserve"> cs</w:t>
      </w:r>
      <w:r>
        <w:rPr>
          <w:rFonts w:ascii="Courier New" w:hAnsi="Courier New" w:cs="Courier New"/>
        </w:rPr>
        <w:t>cs</w:t>
      </w:r>
      <w:r w:rsidRPr="003B0086">
        <w:rPr>
          <w:rFonts w:ascii="Courier New" w:hAnsi="Courier New" w:cs="Courier New"/>
        </w:rPr>
        <w:t>230</w:t>
      </w:r>
      <w:r>
        <w:rPr>
          <w:rFonts w:ascii="Courier New" w:hAnsi="Courier New" w:cs="Courier New"/>
        </w:rPr>
        <w:t>2</w:t>
      </w:r>
      <w:r w:rsidRPr="003B0086">
        <w:rPr>
          <w:rFonts w:ascii="Courier New" w:hAnsi="Courier New" w:cs="Courier New"/>
        </w:rPr>
        <w:t>-00</w:t>
      </w:r>
      <w:r>
        <w:rPr>
          <w:rFonts w:ascii="Courier New" w:hAnsi="Courier New" w:cs="Courier New"/>
        </w:rPr>
        <w:t>s</w:t>
      </w:r>
      <w:r w:rsidRPr="003B0086">
        <w:rPr>
          <w:rFonts w:ascii="Courier New" w:hAnsi="Courier New" w:cs="Courier New"/>
        </w:rPr>
        <w:t>nn@sfasu.edu</w:t>
      </w:r>
    </w:p>
    <w:p w14:paraId="74AFE55D" w14:textId="41605508" w:rsidR="00FA466A" w:rsidRDefault="00FA466A" w:rsidP="00FA466A">
      <w:pPr>
        <w:ind w:left="720"/>
      </w:pPr>
      <w:r>
        <w:t xml:space="preserve">where you supply the </w:t>
      </w:r>
      <w:r w:rsidRPr="00FA466A">
        <w:rPr>
          <w:b/>
          <w:bCs/>
          <w:i/>
          <w:iCs/>
          <w:color w:val="FF0000"/>
        </w:rPr>
        <w:t>complete/absolute</w:t>
      </w:r>
      <w:r w:rsidRPr="00FA466A">
        <w:rPr>
          <w:color w:val="FF0000"/>
        </w:rPr>
        <w:t xml:space="preserve"> </w:t>
      </w:r>
      <w:r>
        <w:t>file path of file you want to transfer over</w:t>
      </w:r>
      <w:r>
        <w:t xml:space="preserve"> (finding the complete path is sometimes very difficult to do!)</w:t>
      </w:r>
    </w:p>
    <w:p w14:paraId="54A96099" w14:textId="77777777" w:rsidR="00FA466A" w:rsidRDefault="00FA466A" w:rsidP="00DA7846">
      <w:pPr>
        <w:rPr>
          <w:rStyle w:val="Heading2Char"/>
        </w:rPr>
      </w:pPr>
    </w:p>
    <w:p w14:paraId="63CE534D" w14:textId="261D7F4C" w:rsidR="001B32A8" w:rsidRDefault="00DA7846" w:rsidP="00DA7846">
      <w:bookmarkStart w:id="5" w:name="_Toc93912270"/>
      <w:r w:rsidRPr="001B32A8">
        <w:rPr>
          <w:rStyle w:val="Heading2Char"/>
        </w:rPr>
        <w:lastRenderedPageBreak/>
        <w:t>Mac users</w:t>
      </w:r>
      <w:bookmarkEnd w:id="5"/>
      <w:r w:rsidR="001B32A8">
        <w:t>:</w:t>
      </w:r>
    </w:p>
    <w:p w14:paraId="7D5EA9FA" w14:textId="77777777" w:rsidR="00DA7846" w:rsidRDefault="001B32A8" w:rsidP="00DA7846">
      <w:r>
        <w:t xml:space="preserve">Mac users need to open a command window and then </w:t>
      </w:r>
      <w:r w:rsidR="00DA7846" w:rsidRPr="00DA7846">
        <w:t>will</w:t>
      </w:r>
      <w:r w:rsidR="00DA7846">
        <w:t xml:space="preserve"> use the </w:t>
      </w:r>
      <w:proofErr w:type="spellStart"/>
      <w:r w:rsidR="00DA7846" w:rsidRPr="00DA7846">
        <w:rPr>
          <w:rFonts w:ascii="Courier New" w:hAnsi="Courier New" w:cs="Courier New"/>
        </w:rPr>
        <w:t>scp</w:t>
      </w:r>
      <w:proofErr w:type="spellEnd"/>
      <w:r w:rsidR="00DA7846">
        <w:t xml:space="preserve"> command, secure copy command.  (For more information checkout </w:t>
      </w:r>
      <w:hyperlink r:id="rId9" w:history="1">
        <w:proofErr w:type="spellStart"/>
        <w:r w:rsidR="00DA7846" w:rsidRPr="00DA7846">
          <w:rPr>
            <w:rStyle w:val="Hyperlink"/>
          </w:rPr>
          <w:t>GeeksForGeeks</w:t>
        </w:r>
        <w:proofErr w:type="spellEnd"/>
      </w:hyperlink>
      <w:r w:rsidR="00DA7846">
        <w:t>.)</w:t>
      </w:r>
    </w:p>
    <w:p w14:paraId="33ABE970" w14:textId="77777777" w:rsidR="001B32A8" w:rsidRDefault="001B32A8" w:rsidP="001B32A8">
      <w:pPr>
        <w:pStyle w:val="Heading3"/>
      </w:pPr>
      <w:bookmarkStart w:id="6" w:name="_Toc93912271"/>
      <w:r>
        <w:t>To open a command window:</w:t>
      </w:r>
      <w:bookmarkEnd w:id="6"/>
    </w:p>
    <w:p w14:paraId="65272CDA" w14:textId="77777777" w:rsidR="001B32A8" w:rsidRDefault="001B32A8" w:rsidP="00DA7846">
      <w:r>
        <w:t xml:space="preserve">On your Mac, do </w:t>
      </w:r>
      <w:r w:rsidRPr="001B32A8">
        <w:rPr>
          <w:i/>
        </w:rPr>
        <w:t>one</w:t>
      </w:r>
      <w:r>
        <w:t xml:space="preserve"> of the following:</w:t>
      </w:r>
    </w:p>
    <w:p w14:paraId="2AF085C2" w14:textId="77777777" w:rsidR="001B32A8" w:rsidRPr="001B32A8" w:rsidRDefault="001B32A8" w:rsidP="001B32A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03"/>
        <w:rPr>
          <w:rFonts w:ascii="Microsoft JhengHei" w:eastAsia="Microsoft JhengHei" w:hAnsi="Microsoft JhengHei"/>
          <w:color w:val="333333"/>
          <w:spacing w:val="-5"/>
        </w:rPr>
      </w:pPr>
      <w:r w:rsidRPr="001B32A8">
        <w:rPr>
          <w:rFonts w:ascii="Microsoft JhengHei" w:eastAsia="Microsoft JhengHei" w:hAnsi="Microsoft JhengHei"/>
          <w:color w:val="333333"/>
          <w:spacing w:val="-5"/>
        </w:rPr>
        <w:t>Click the Launchpad icon </w:t>
      </w:r>
      <w:r w:rsidRPr="001B32A8">
        <w:rPr>
          <w:rFonts w:ascii="Microsoft JhengHei" w:eastAsia="Microsoft JhengHei" w:hAnsi="Microsoft JhengHei"/>
          <w:noProof/>
          <w:color w:val="333333"/>
          <w:spacing w:val="-5"/>
        </w:rPr>
        <w:drawing>
          <wp:inline distT="0" distB="0" distL="0" distR="0" wp14:anchorId="6D8E82C7" wp14:editId="0F3C071B">
            <wp:extent cx="286385" cy="286385"/>
            <wp:effectExtent l="0" t="0" r="0" b="0"/>
            <wp:docPr id="5" name="Picture 5" descr="https://help.apple.com/assets/5D92A6940946227D4301035B/5D92A6A50946227D43010362/en_US/3cc1cbefea3e97e575172177e505b7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elp.apple.com/assets/5D92A6940946227D4301035B/5D92A6A50946227D43010362/en_US/3cc1cbefea3e97e575172177e505b7a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32A8">
        <w:rPr>
          <w:rFonts w:ascii="Microsoft JhengHei" w:eastAsia="Microsoft JhengHei" w:hAnsi="Microsoft JhengHei"/>
          <w:color w:val="333333"/>
          <w:spacing w:val="-5"/>
        </w:rPr>
        <w:t> in the Dock, type Terminal in the search field, then click Terminal.</w:t>
      </w:r>
    </w:p>
    <w:p w14:paraId="68481FCB" w14:textId="77777777" w:rsidR="001B32A8" w:rsidRPr="001B32A8" w:rsidRDefault="001B32A8" w:rsidP="001B32A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403"/>
        <w:rPr>
          <w:rFonts w:ascii="Microsoft JhengHei" w:eastAsia="Microsoft JhengHei" w:hAnsi="Microsoft JhengHei"/>
          <w:color w:val="333333"/>
          <w:spacing w:val="-5"/>
        </w:rPr>
      </w:pPr>
      <w:r w:rsidRPr="001B32A8">
        <w:rPr>
          <w:rFonts w:ascii="Microsoft JhengHei" w:eastAsia="Microsoft JhengHei" w:hAnsi="Microsoft JhengHei"/>
          <w:color w:val="333333"/>
          <w:spacing w:val="-5"/>
        </w:rPr>
        <w:t>In the Finder </w:t>
      </w:r>
      <w:r w:rsidRPr="001B32A8">
        <w:rPr>
          <w:rFonts w:ascii="Microsoft JhengHei" w:eastAsia="Microsoft JhengHei" w:hAnsi="Microsoft JhengHei"/>
          <w:noProof/>
          <w:color w:val="333333"/>
          <w:spacing w:val="-5"/>
        </w:rPr>
        <w:drawing>
          <wp:inline distT="0" distB="0" distL="0" distR="0" wp14:anchorId="0CE93F33" wp14:editId="6B2A3754">
            <wp:extent cx="286385" cy="286385"/>
            <wp:effectExtent l="0" t="0" r="0" b="0"/>
            <wp:docPr id="2" name="Picture 2" descr="https://help.apple.com/assets/5D92A6940946227D4301035B/5D92A6A50946227D43010362/en_US/937fa92677a2c49a18fa81070e5d84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elp.apple.com/assets/5D92A6940946227D4301035B/5D92A6A50946227D43010362/en_US/937fa92677a2c49a18fa81070e5d841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32A8">
        <w:rPr>
          <w:rStyle w:val="nobreak"/>
          <w:rFonts w:ascii="Microsoft JhengHei" w:eastAsia="Microsoft JhengHei" w:hAnsi="Microsoft JhengHei"/>
          <w:color w:val="333333"/>
          <w:spacing w:val="-5"/>
        </w:rPr>
        <w:t>, </w:t>
      </w:r>
      <w:r w:rsidRPr="001B32A8">
        <w:rPr>
          <w:rFonts w:ascii="Microsoft JhengHei" w:eastAsia="Microsoft JhengHei" w:hAnsi="Microsoft JhengHei"/>
          <w:color w:val="333333"/>
          <w:spacing w:val="-5"/>
        </w:rPr>
        <w:t>open the /Applications/Utilities folder, then double-click Terminal.</w:t>
      </w:r>
    </w:p>
    <w:p w14:paraId="31F8910E" w14:textId="77777777" w:rsidR="001B32A8" w:rsidRDefault="001B32A8" w:rsidP="00DA7846">
      <w:r>
        <w:t>You might want two windows, one to login to the cs server and one for your local machine.</w:t>
      </w:r>
    </w:p>
    <w:p w14:paraId="27E1858D" w14:textId="77777777" w:rsidR="001B32A8" w:rsidRDefault="001B32A8" w:rsidP="001B32A8">
      <w:pPr>
        <w:pStyle w:val="Heading3"/>
      </w:pPr>
      <w:bookmarkStart w:id="7" w:name="_Toc93912272"/>
      <w:r>
        <w:t>To copy file from local machine to the cs server:</w:t>
      </w:r>
      <w:bookmarkEnd w:id="7"/>
    </w:p>
    <w:p w14:paraId="11CD464C" w14:textId="77777777" w:rsidR="009B7990" w:rsidRPr="009B7990" w:rsidRDefault="009B7990" w:rsidP="009B7990">
      <w:r>
        <w:t>At the command prompt, enter:</w:t>
      </w:r>
    </w:p>
    <w:p w14:paraId="0B0E7D72" w14:textId="40760311" w:rsidR="00DA7846" w:rsidRPr="00DA7846" w:rsidRDefault="00DA7846">
      <w:pPr>
        <w:rPr>
          <w:rFonts w:ascii="Courier New" w:hAnsi="Courier New" w:cs="Courier New"/>
        </w:rPr>
      </w:pPr>
      <w:r>
        <w:tab/>
      </w:r>
      <w:proofErr w:type="spellStart"/>
      <w:r w:rsidRPr="00DA7846">
        <w:rPr>
          <w:rFonts w:ascii="Courier New" w:hAnsi="Courier New" w:cs="Courier New"/>
        </w:rPr>
        <w:t>scp</w:t>
      </w:r>
      <w:proofErr w:type="spellEnd"/>
      <w:r w:rsidRPr="00DA7846">
        <w:rPr>
          <w:rFonts w:ascii="Courier New" w:hAnsi="Courier New" w:cs="Courier New"/>
        </w:rPr>
        <w:t xml:space="preserve"> file.java </w:t>
      </w:r>
      <w:r w:rsidRPr="001B32A8">
        <w:rPr>
          <w:rFonts w:ascii="Courier New" w:hAnsi="Courier New" w:cs="Courier New"/>
          <w:bCs/>
        </w:rPr>
        <w:t>cs</w:t>
      </w:r>
      <w:r w:rsidR="00FE66AE">
        <w:rPr>
          <w:rFonts w:ascii="Courier New" w:hAnsi="Courier New" w:cs="Courier New"/>
          <w:bCs/>
        </w:rPr>
        <w:t>ci</w:t>
      </w:r>
      <w:r w:rsidRPr="001B32A8">
        <w:rPr>
          <w:rFonts w:ascii="Courier New" w:hAnsi="Courier New" w:cs="Courier New"/>
          <w:bCs/>
        </w:rPr>
        <w:t>2</w:t>
      </w:r>
      <w:r w:rsidR="00FE66AE">
        <w:rPr>
          <w:rFonts w:ascii="Courier New" w:hAnsi="Courier New" w:cs="Courier New"/>
          <w:bCs/>
        </w:rPr>
        <w:t>3</w:t>
      </w:r>
      <w:r w:rsidRPr="001B32A8">
        <w:rPr>
          <w:rFonts w:ascii="Courier New" w:hAnsi="Courier New" w:cs="Courier New"/>
          <w:bCs/>
        </w:rPr>
        <w:t>02</w:t>
      </w:r>
      <w:r w:rsidR="00B54307">
        <w:rPr>
          <w:rFonts w:ascii="Courier New" w:hAnsi="Courier New" w:cs="Courier New"/>
          <w:bCs/>
        </w:rPr>
        <w:t>-</w:t>
      </w:r>
      <w:r w:rsidR="00FA466A">
        <w:rPr>
          <w:rFonts w:ascii="Courier New" w:hAnsi="Courier New" w:cs="Courier New"/>
          <w:bCs/>
        </w:rPr>
        <w:t>00</w:t>
      </w:r>
      <w:r w:rsidRPr="001B32A8">
        <w:rPr>
          <w:rFonts w:ascii="Courier New" w:hAnsi="Courier New" w:cs="Courier New"/>
          <w:bCs/>
        </w:rPr>
        <w:t>snn@cs.sfasu.edu</w:t>
      </w:r>
    </w:p>
    <w:p w14:paraId="45EF3BDB" w14:textId="0283ADF2" w:rsidR="00DA7846" w:rsidRDefault="009B7990">
      <w:r>
        <w:t>where file.java is the file</w:t>
      </w:r>
      <w:r w:rsidR="009D1D1F">
        <w:t xml:space="preserve"> – with the absolute file path - </w:t>
      </w:r>
      <w:r>
        <w:t>you want to transfer over to the cs server in your account.</w:t>
      </w:r>
    </w:p>
    <w:p w14:paraId="10B4DCAE" w14:textId="16B6D97F" w:rsidR="009D1D1F" w:rsidRDefault="009D1D1F" w:rsidP="009D1D1F">
      <w:pPr>
        <w:pStyle w:val="Heading1"/>
      </w:pPr>
      <w:bookmarkStart w:id="8" w:name="_Toc62036809"/>
      <w:bookmarkStart w:id="9" w:name="_Toc93912273"/>
      <w:r>
        <w:t>To Transfer Files from Your Computer to the CS Server Using a GUI environment</w:t>
      </w:r>
      <w:bookmarkEnd w:id="8"/>
      <w:bookmarkEnd w:id="9"/>
    </w:p>
    <w:p w14:paraId="7FC288E4" w14:textId="07C6A94E" w:rsidR="009D1D1F" w:rsidRDefault="009D1D1F" w:rsidP="009D1D1F">
      <w:r>
        <w:t xml:space="preserve">Mac users:  </w:t>
      </w:r>
      <w:proofErr w:type="spellStart"/>
      <w:r>
        <w:t>Filezilla</w:t>
      </w:r>
      <w:proofErr w:type="spellEnd"/>
    </w:p>
    <w:p w14:paraId="1C40730C" w14:textId="0CDAC7ED" w:rsidR="009D1D1F" w:rsidRDefault="009D1D1F" w:rsidP="009D1D1F">
      <w:r>
        <w:t xml:space="preserve">Window users:  </w:t>
      </w:r>
      <w:proofErr w:type="spellStart"/>
      <w:r>
        <w:t>Filezilla</w:t>
      </w:r>
      <w:proofErr w:type="spellEnd"/>
      <w:r>
        <w:t xml:space="preserve"> or WinSCP</w:t>
      </w:r>
    </w:p>
    <w:p w14:paraId="40347516" w14:textId="77777777" w:rsidR="009D1D1F" w:rsidRPr="009D1D1F" w:rsidRDefault="009D1D1F" w:rsidP="009D1D1F"/>
    <w:p w14:paraId="0582C8CC" w14:textId="77777777" w:rsidR="009D1D1F" w:rsidRDefault="009D1D1F" w:rsidP="009D1D1F">
      <w:pPr>
        <w:pStyle w:val="Heading2"/>
      </w:pPr>
      <w:bookmarkStart w:id="10" w:name="_Toc62036810"/>
      <w:bookmarkStart w:id="11" w:name="_Toc93912274"/>
      <w:proofErr w:type="spellStart"/>
      <w:r>
        <w:t>Filezilla</w:t>
      </w:r>
      <w:bookmarkEnd w:id="10"/>
      <w:bookmarkEnd w:id="11"/>
      <w:proofErr w:type="spellEnd"/>
    </w:p>
    <w:p w14:paraId="30CCB29C" w14:textId="6B98910E" w:rsidR="009D1D1F" w:rsidRDefault="009D1D1F" w:rsidP="009D1D1F">
      <w:r>
        <w:t>For Mac &amp; Window users</w:t>
      </w:r>
    </w:p>
    <w:p w14:paraId="055DEC77" w14:textId="5FB7FF5E" w:rsidR="009D1D1F" w:rsidRDefault="009D1D1F" w:rsidP="009D1D1F">
      <w:proofErr w:type="spellStart"/>
      <w:r>
        <w:t>Filezilla</w:t>
      </w:r>
      <w:proofErr w:type="spellEnd"/>
      <w:r>
        <w:t xml:space="preserve"> </w:t>
      </w:r>
      <w:r w:rsidRPr="007F37D3">
        <w:t xml:space="preserve"> is a free software, cross-platform FTP application, consisting of FileZilla Client and FileZilla Server. Client binaries are available for Windows, Linux, and macOS, server binaries are available for Windows only</w:t>
      </w:r>
      <w:r>
        <w:t xml:space="preserve">.  </w:t>
      </w:r>
      <w:hyperlink r:id="rId12" w:history="1">
        <w:r w:rsidRPr="00442F40">
          <w:rPr>
            <w:rStyle w:val="Hyperlink"/>
          </w:rPr>
          <w:t>https://filezilla-project.org/index.php</w:t>
        </w:r>
      </w:hyperlink>
      <w:r>
        <w:t>.</w:t>
      </w:r>
    </w:p>
    <w:p w14:paraId="7F45471A" w14:textId="77777777" w:rsidR="009D1D1F" w:rsidRPr="00F725E6" w:rsidRDefault="009D1D1F" w:rsidP="009D1D1F">
      <w:r w:rsidRPr="004E5942">
        <w:rPr>
          <w:noProof/>
        </w:rPr>
        <w:drawing>
          <wp:inline distT="0" distB="0" distL="0" distR="0" wp14:anchorId="190047E0" wp14:editId="3AD20A28">
            <wp:extent cx="6858000" cy="15087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A14A" w14:textId="77777777" w:rsidR="009D1D1F" w:rsidRDefault="009D1D1F" w:rsidP="009D1D1F">
      <w:pPr>
        <w:spacing w:after="160"/>
      </w:pPr>
    </w:p>
    <w:p w14:paraId="7BC95CA3" w14:textId="77777777" w:rsidR="009D1D1F" w:rsidRDefault="009D1D1F" w:rsidP="009D1D1F">
      <w:pPr>
        <w:spacing w:after="160"/>
      </w:pPr>
      <w:bookmarkStart w:id="12" w:name="_Toc62036811"/>
      <w:bookmarkStart w:id="13" w:name="_Toc93912275"/>
      <w:r w:rsidRPr="00172A82">
        <w:rPr>
          <w:rStyle w:val="Heading3Char"/>
        </w:rPr>
        <w:t>Start FileZilla</w:t>
      </w:r>
      <w:bookmarkEnd w:id="12"/>
      <w:bookmarkEnd w:id="13"/>
      <w:r>
        <w:t>:</w:t>
      </w:r>
    </w:p>
    <w:p w14:paraId="76F3C15D" w14:textId="77777777" w:rsidR="009D1D1F" w:rsidRDefault="009D1D1F" w:rsidP="009D1D1F">
      <w:pPr>
        <w:spacing w:after="160"/>
      </w:pPr>
      <w:r>
        <w:t xml:space="preserve">Once you have installed FileZilla, you can access </w:t>
      </w:r>
      <w:proofErr w:type="spellStart"/>
      <w:r>
        <w:t>FilZilla</w:t>
      </w:r>
      <w:proofErr w:type="spellEnd"/>
      <w:r>
        <w:t xml:space="preserve"> through the Start Button / Applications Folder.</w:t>
      </w:r>
    </w:p>
    <w:p w14:paraId="004DF936" w14:textId="77777777" w:rsidR="009D1D1F" w:rsidRDefault="009D1D1F" w:rsidP="009D1D1F">
      <w:pPr>
        <w:spacing w:after="160"/>
      </w:pPr>
      <w:r>
        <w:t>Host:  cs.sfasu.edu</w:t>
      </w:r>
    </w:p>
    <w:p w14:paraId="4A5E39CC" w14:textId="08DFBFF0" w:rsidR="009D1D1F" w:rsidRDefault="009D1D1F" w:rsidP="009D1D1F">
      <w:pPr>
        <w:spacing w:after="160"/>
      </w:pPr>
      <w:r>
        <w:lastRenderedPageBreak/>
        <w:t>Username:  cs</w:t>
      </w:r>
      <w:r>
        <w:t>cs</w:t>
      </w:r>
      <w:r>
        <w:t>230</w:t>
      </w:r>
      <w:r>
        <w:t>2</w:t>
      </w:r>
      <w:r>
        <w:t>-00snn</w:t>
      </w:r>
    </w:p>
    <w:p w14:paraId="1BDC3542" w14:textId="77777777" w:rsidR="009D1D1F" w:rsidRDefault="009D1D1F" w:rsidP="009D1D1F">
      <w:pPr>
        <w:spacing w:after="160"/>
      </w:pPr>
      <w:r>
        <w:t xml:space="preserve">Password:  </w:t>
      </w:r>
      <w:r w:rsidRPr="009D1D1F">
        <w:rPr>
          <w14:glow w14:rad="228600">
            <w14:schemeClr w14:val="accent2">
              <w14:alpha w14:val="60000"/>
              <w14:satMod w14:val="175000"/>
            </w14:schemeClr>
          </w14:glow>
        </w:rPr>
        <w:t>does not show</w:t>
      </w:r>
      <w:r>
        <w:t xml:space="preserve">, </w:t>
      </w:r>
      <w:r w:rsidRPr="009D1D1F">
        <w:rPr>
          <w:b/>
          <w:bCs/>
        </w:rPr>
        <w:t>but does have</w:t>
      </w:r>
      <w:r>
        <w:t xml:space="preserve"> circle icons for each character</w:t>
      </w:r>
    </w:p>
    <w:p w14:paraId="69F3E749" w14:textId="77777777" w:rsidR="009D1D1F" w:rsidRDefault="009D1D1F" w:rsidP="009D1D1F">
      <w:pPr>
        <w:spacing w:after="160"/>
      </w:pPr>
      <w:r>
        <w:t>Port:  22</w:t>
      </w:r>
    </w:p>
    <w:p w14:paraId="4CFCD235" w14:textId="77777777" w:rsidR="009D1D1F" w:rsidRDefault="009D1D1F" w:rsidP="009D1D1F">
      <w:pPr>
        <w:spacing w:after="160"/>
      </w:pPr>
      <w:r w:rsidRPr="00172A82">
        <w:rPr>
          <w:noProof/>
        </w:rPr>
        <w:drawing>
          <wp:inline distT="0" distB="0" distL="0" distR="0" wp14:anchorId="26DC79B3" wp14:editId="73358158">
            <wp:extent cx="6858000" cy="117221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0A4E" w14:textId="77777777" w:rsidR="009D1D1F" w:rsidRDefault="009D1D1F" w:rsidP="009D1D1F">
      <w:pPr>
        <w:spacing w:after="160"/>
      </w:pPr>
    </w:p>
    <w:p w14:paraId="4DAD1E03" w14:textId="77777777" w:rsidR="009D1D1F" w:rsidRDefault="009D1D1F" w:rsidP="009D1D1F">
      <w:pPr>
        <w:spacing w:after="160"/>
      </w:pPr>
      <w:r>
        <w:t>You now have an environment where you can drag and drop files/folders between.</w:t>
      </w:r>
    </w:p>
    <w:p w14:paraId="05654477" w14:textId="77777777" w:rsidR="009D1D1F" w:rsidRDefault="009D1D1F" w:rsidP="009D1D1F">
      <w:pPr>
        <w:spacing w:after="160"/>
      </w:pPr>
      <w:r w:rsidRPr="00595761">
        <w:rPr>
          <w:noProof/>
        </w:rPr>
        <w:drawing>
          <wp:inline distT="0" distB="0" distL="0" distR="0" wp14:anchorId="66B00B72" wp14:editId="0AB405A2">
            <wp:extent cx="5920688" cy="3128645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5798" cy="313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8184E" w14:textId="77777777" w:rsidR="001B32A8" w:rsidRDefault="001B32A8"/>
    <w:p w14:paraId="4E291059" w14:textId="3E16B192" w:rsidR="001B32A8" w:rsidRDefault="00DA7846">
      <w:pPr>
        <w:rPr>
          <w:rStyle w:val="Heading2Char"/>
        </w:rPr>
      </w:pPr>
      <w:bookmarkStart w:id="14" w:name="_Toc93912276"/>
      <w:r w:rsidRPr="00DA7846">
        <w:rPr>
          <w:rStyle w:val="Heading2Char"/>
        </w:rPr>
        <w:t>Win</w:t>
      </w:r>
      <w:r w:rsidR="009D1D1F">
        <w:rPr>
          <w:rStyle w:val="Heading2Char"/>
        </w:rPr>
        <w:t>SCP</w:t>
      </w:r>
      <w:r w:rsidR="001B32A8">
        <w:rPr>
          <w:rStyle w:val="Heading2Char"/>
        </w:rPr>
        <w:t>:</w:t>
      </w:r>
      <w:bookmarkEnd w:id="14"/>
    </w:p>
    <w:p w14:paraId="2C6205DF" w14:textId="42114CE4" w:rsidR="009D1D1F" w:rsidRDefault="009D1D1F" w:rsidP="001B32A8">
      <w:r>
        <w:t>Window users only!</w:t>
      </w:r>
    </w:p>
    <w:p w14:paraId="18650006" w14:textId="25CD67B5" w:rsidR="00DA7846" w:rsidRPr="001B32A8" w:rsidRDefault="001B32A8" w:rsidP="001B32A8">
      <w:pPr>
        <w:rPr>
          <w:rFonts w:eastAsia="Microsoft JhengHei"/>
        </w:rPr>
      </w:pPr>
      <w:r w:rsidRPr="00033441">
        <w:t>Window users</w:t>
      </w:r>
      <w:r w:rsidR="00DA7846" w:rsidRPr="001B32A8">
        <w:rPr>
          <w:rFonts w:eastAsia="Microsoft JhengHei"/>
        </w:rPr>
        <w:t xml:space="preserve"> </w:t>
      </w:r>
      <w:r w:rsidR="009D1D1F">
        <w:rPr>
          <w:rFonts w:eastAsia="Microsoft JhengHei"/>
        </w:rPr>
        <w:t xml:space="preserve">can </w:t>
      </w:r>
      <w:r w:rsidR="00DA7846" w:rsidRPr="001B32A8">
        <w:rPr>
          <w:rFonts w:eastAsia="Microsoft JhengHei"/>
        </w:rPr>
        <w:t>log in to WinSCP to transfer the file from the local drive to the cs serer.</w:t>
      </w:r>
    </w:p>
    <w:p w14:paraId="75BEA9E9" w14:textId="77777777" w:rsidR="000F47B5" w:rsidRPr="00602B0A" w:rsidRDefault="000F47B5" w:rsidP="001B32A8">
      <w:pPr>
        <w:pStyle w:val="Heading3"/>
      </w:pPr>
      <w:bookmarkStart w:id="15" w:name="_Toc93912277"/>
      <w:r w:rsidRPr="00602B0A">
        <w:t>Log In</w:t>
      </w:r>
      <w:r w:rsidR="009A1EE4" w:rsidRPr="00602B0A">
        <w:t xml:space="preserve"> to WinSCP</w:t>
      </w:r>
      <w:bookmarkEnd w:id="15"/>
    </w:p>
    <w:p w14:paraId="2E8957A4" w14:textId="77777777" w:rsidR="007B5253" w:rsidRPr="007B5253" w:rsidRDefault="007B5253">
      <w:pPr>
        <w:rPr>
          <w:sz w:val="16"/>
          <w:szCs w:val="16"/>
        </w:rPr>
      </w:pPr>
    </w:p>
    <w:p w14:paraId="65F3FC20" w14:textId="77777777" w:rsidR="007B5253" w:rsidRDefault="007B5253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4D998D5F" wp14:editId="16D15918">
            <wp:extent cx="2373020" cy="1858482"/>
            <wp:effectExtent l="0" t="0" r="825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8871" cy="187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C57C0" w14:textId="77777777" w:rsidR="009A1EE4" w:rsidRDefault="009A1EE4">
      <w:r>
        <w:t>Host Name: cs.sfasu.edu</w:t>
      </w:r>
    </w:p>
    <w:p w14:paraId="465F51D1" w14:textId="01B19FF3" w:rsidR="009A1EE4" w:rsidRDefault="009A1EE4">
      <w:r>
        <w:t>User name: cs</w:t>
      </w:r>
      <w:r w:rsidR="00B54307">
        <w:t>ci</w:t>
      </w:r>
      <w:r>
        <w:t>2</w:t>
      </w:r>
      <w:r w:rsidR="00B54307">
        <w:t>3</w:t>
      </w:r>
      <w:r>
        <w:t>02</w:t>
      </w:r>
      <w:r w:rsidR="00B54307">
        <w:t>-</w:t>
      </w:r>
      <w:r w:rsidR="00FB2F54">
        <w:t>00</w:t>
      </w:r>
      <w:r>
        <w:t>snn</w:t>
      </w:r>
    </w:p>
    <w:p w14:paraId="51D29C6F" w14:textId="77777777" w:rsidR="009A1EE4" w:rsidRDefault="009A1EE4">
      <w:r>
        <w:t>Password: your password provided to you or the one you have changed it to</w:t>
      </w:r>
    </w:p>
    <w:p w14:paraId="17C8428A" w14:textId="77777777" w:rsidR="009A1EE4" w:rsidRDefault="009A1EE4">
      <w:r>
        <w:rPr>
          <w:noProof/>
        </w:rPr>
        <w:drawing>
          <wp:inline distT="0" distB="0" distL="0" distR="0" wp14:anchorId="7853B08D" wp14:editId="3DA91253">
            <wp:extent cx="2939032" cy="18723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0234" cy="189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5253">
        <w:tab/>
      </w:r>
      <w:r>
        <w:rPr>
          <w:noProof/>
        </w:rPr>
        <w:drawing>
          <wp:inline distT="0" distB="0" distL="0" distR="0" wp14:anchorId="1A30D2CC" wp14:editId="5E138B03">
            <wp:extent cx="2883337" cy="18726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0894" cy="189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D7767" w14:textId="77777777" w:rsidR="009A1EE4" w:rsidRDefault="009A1EE4"/>
    <w:p w14:paraId="31CAB15D" w14:textId="77777777" w:rsidR="009A1EE4" w:rsidRDefault="009A1EE4" w:rsidP="007B5253">
      <w:pPr>
        <w:jc w:val="center"/>
      </w:pPr>
      <w:r>
        <w:rPr>
          <w:noProof/>
        </w:rPr>
        <w:drawing>
          <wp:inline distT="0" distB="0" distL="0" distR="0" wp14:anchorId="2EC8E70E" wp14:editId="6C54CC50">
            <wp:extent cx="2940818" cy="18951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6604" cy="190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31BDE" w14:textId="77777777" w:rsidR="009A1EE4" w:rsidRDefault="009A1EE4"/>
    <w:p w14:paraId="3A5100BF" w14:textId="77777777" w:rsidR="001B32A8" w:rsidRDefault="001B32A8" w:rsidP="001B32A8">
      <w:pPr>
        <w:pStyle w:val="Heading3"/>
      </w:pPr>
      <w:bookmarkStart w:id="16" w:name="_Toc93912278"/>
      <w:r>
        <w:t>To copy file from local machine to the cs server:</w:t>
      </w:r>
      <w:bookmarkEnd w:id="16"/>
    </w:p>
    <w:p w14:paraId="509664D8" w14:textId="77777777" w:rsidR="009A1EE4" w:rsidRDefault="009A1EE4">
      <w:r>
        <w:t>You can now drag and drop files from your computer to the cs server.</w:t>
      </w:r>
    </w:p>
    <w:p w14:paraId="34A79AEB" w14:textId="77777777" w:rsidR="009A1EE4" w:rsidRDefault="009A1EE4" w:rsidP="007B5253">
      <w:pPr>
        <w:jc w:val="center"/>
      </w:pPr>
      <w:r>
        <w:rPr>
          <w:noProof/>
        </w:rPr>
        <w:lastRenderedPageBreak/>
        <w:drawing>
          <wp:inline distT="0" distB="0" distL="0" distR="0" wp14:anchorId="0C2F1D2A" wp14:editId="067E90BB">
            <wp:extent cx="4072270" cy="261217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4575" cy="262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0B28" w14:textId="77777777" w:rsidR="009A1EE4" w:rsidRDefault="009A1EE4">
      <w:r>
        <w:t>Don</w:t>
      </w:r>
      <w:r w:rsidRPr="007B5253">
        <w:rPr>
          <w:rFonts w:asciiTheme="minorHAnsi" w:hAnsiTheme="minorHAnsi" w:cstheme="minorHAnsi"/>
        </w:rPr>
        <w:t>’</w:t>
      </w:r>
      <w:r>
        <w:t>t forget to terminate the session when exiting WinSCP.</w:t>
      </w:r>
    </w:p>
    <w:p w14:paraId="198BB295" w14:textId="77777777" w:rsidR="009A1EE4" w:rsidRDefault="009A1EE4" w:rsidP="007B5253">
      <w:pPr>
        <w:jc w:val="center"/>
      </w:pPr>
      <w:r>
        <w:rPr>
          <w:noProof/>
        </w:rPr>
        <w:drawing>
          <wp:inline distT="0" distB="0" distL="0" distR="0" wp14:anchorId="4082F973" wp14:editId="7BA88E5C">
            <wp:extent cx="2838323" cy="1044053"/>
            <wp:effectExtent l="0" t="0" r="63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3868" cy="105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C8AF" w14:textId="77777777" w:rsidR="00851B39" w:rsidRDefault="00851B39" w:rsidP="00851B39">
      <w:r>
        <w:t xml:space="preserve">Once your program is on the cs server you can open </w:t>
      </w:r>
      <w:proofErr w:type="spellStart"/>
      <w:r w:rsidRPr="00602B0A">
        <w:rPr>
          <w:b/>
          <w:u w:val="single"/>
        </w:rPr>
        <w:t>PuTTy</w:t>
      </w:r>
      <w:proofErr w:type="spellEnd"/>
      <w:r>
        <w:t xml:space="preserve"> and compile your program.</w:t>
      </w:r>
    </w:p>
    <w:p w14:paraId="2C75B126" w14:textId="77777777" w:rsidR="007B5253" w:rsidRDefault="007B5253"/>
    <w:p w14:paraId="3A19D4E6" w14:textId="77777777" w:rsidR="00DA7846" w:rsidRDefault="00851B39" w:rsidP="00851B39">
      <w:pPr>
        <w:pStyle w:val="Heading1"/>
      </w:pPr>
      <w:bookmarkStart w:id="17" w:name="_Toc93912279"/>
      <w:r>
        <w:t>Logging into the CS Server:</w:t>
      </w:r>
      <w:bookmarkEnd w:id="17"/>
    </w:p>
    <w:p w14:paraId="297340B6" w14:textId="5494B52F" w:rsidR="009D1D1F" w:rsidRDefault="009D1D1F">
      <w:r>
        <w:t>You will need a terminal window to interact with the cs server.</w:t>
      </w:r>
      <w:r w:rsidR="009D592E">
        <w:t xml:space="preserve">  You </w:t>
      </w:r>
      <w:r>
        <w:t xml:space="preserve">have 2 choices:  1)  </w:t>
      </w:r>
      <w:r w:rsidR="009D592E">
        <w:t>use</w:t>
      </w:r>
      <w:r>
        <w:t xml:space="preserve"> a terminal app</w:t>
      </w:r>
      <w:r w:rsidR="00FB2F54">
        <w:t xml:space="preserve"> or 2)</w:t>
      </w:r>
      <w:r>
        <w:t xml:space="preserve"> </w:t>
      </w:r>
      <w:r w:rsidR="009D592E">
        <w:t>use</w:t>
      </w:r>
      <w:r>
        <w:t xml:space="preserve"> PuTTY.</w:t>
      </w:r>
    </w:p>
    <w:p w14:paraId="16934EE1" w14:textId="20F46EE4" w:rsidR="009D1D1F" w:rsidRDefault="009D1D1F"/>
    <w:p w14:paraId="5C4EE5E9" w14:textId="110DA4FE" w:rsidR="009D592E" w:rsidRDefault="009D592E">
      <w:bookmarkStart w:id="18" w:name="_Toc93912280"/>
      <w:r w:rsidRPr="009D592E">
        <w:rPr>
          <w:rStyle w:val="Heading2Char"/>
        </w:rPr>
        <w:t>Terminal Window App</w:t>
      </w:r>
      <w:bookmarkEnd w:id="18"/>
      <w:r>
        <w:t>:</w:t>
      </w:r>
    </w:p>
    <w:p w14:paraId="5B6BC8E4" w14:textId="77777777" w:rsidR="001B32A8" w:rsidRDefault="00851B39" w:rsidP="00851B39">
      <w:pPr>
        <w:pStyle w:val="Heading2"/>
      </w:pPr>
      <w:bookmarkStart w:id="19" w:name="_Toc93912281"/>
      <w:r w:rsidRPr="009D592E">
        <w:rPr>
          <w:rStyle w:val="Heading3Char"/>
        </w:rPr>
        <w:t>Mac U</w:t>
      </w:r>
      <w:r w:rsidR="001B32A8" w:rsidRPr="009D592E">
        <w:rPr>
          <w:rStyle w:val="Heading3Char"/>
        </w:rPr>
        <w:t>sers</w:t>
      </w:r>
      <w:r w:rsidR="001B32A8">
        <w:t>:</w:t>
      </w:r>
      <w:bookmarkEnd w:id="19"/>
    </w:p>
    <w:p w14:paraId="2E356C65" w14:textId="77777777" w:rsidR="009D1D1F" w:rsidRDefault="009D1D1F" w:rsidP="009D1D1F">
      <w:pPr>
        <w:rPr>
          <w:rFonts w:cs="Arial"/>
          <w:color w:val="373737"/>
        </w:rPr>
      </w:pPr>
      <w:r>
        <w:rPr>
          <w:rFonts w:cs="Arial"/>
          <w:color w:val="373737"/>
        </w:rPr>
        <w:t>go to Finder, and select Go -&gt; Utilities from the top menu. Then look for Terminal. Terminal can be used to get a local terminal window, and it supports SSH connections to remote servers.</w:t>
      </w:r>
    </w:p>
    <w:p w14:paraId="28DCD4C2" w14:textId="641D3C38" w:rsidR="009D1D1F" w:rsidRDefault="009D1D1F"/>
    <w:p w14:paraId="509C2934" w14:textId="2D59197B" w:rsidR="009D1D1F" w:rsidRDefault="009D1D1F">
      <w:bookmarkStart w:id="20" w:name="_Toc93912282"/>
      <w:r w:rsidRPr="009D592E">
        <w:rPr>
          <w:rStyle w:val="Heading3Char"/>
        </w:rPr>
        <w:t>Window Users</w:t>
      </w:r>
      <w:bookmarkEnd w:id="20"/>
      <w:r>
        <w:t>:</w:t>
      </w:r>
    </w:p>
    <w:p w14:paraId="233313E1" w14:textId="798E6EE9" w:rsidR="009D1D1F" w:rsidRDefault="009D1D1F" w:rsidP="009D1D1F">
      <w:r>
        <w:t>install Windows Terminal from the Microsoft Store.</w:t>
      </w:r>
    </w:p>
    <w:p w14:paraId="7BC0CAEA" w14:textId="6841C81E" w:rsidR="009D1D1F" w:rsidRDefault="009D1D1F"/>
    <w:p w14:paraId="3EA72142" w14:textId="08A86906" w:rsidR="009D1D1F" w:rsidRDefault="009D592E" w:rsidP="009D1D1F">
      <w:pPr>
        <w:pStyle w:val="Heading2"/>
      </w:pPr>
      <w:bookmarkStart w:id="21" w:name="_Toc93912283"/>
      <w:r>
        <w:t xml:space="preserve">Using </w:t>
      </w:r>
      <w:r w:rsidR="009D1D1F">
        <w:t>Computer Terminal Window</w:t>
      </w:r>
      <w:r>
        <w:t xml:space="preserve"> App:</w:t>
      </w:r>
      <w:bookmarkEnd w:id="21"/>
    </w:p>
    <w:p w14:paraId="5106B4AF" w14:textId="3ADAECF2" w:rsidR="001B32A8" w:rsidRDefault="00851B39">
      <w:r>
        <w:t xml:space="preserve">In the </w:t>
      </w:r>
      <w:r w:rsidR="00033441">
        <w:t xml:space="preserve">terminal </w:t>
      </w:r>
      <w:r w:rsidR="009B7990">
        <w:t>window, at the command prompt, establish a SSH connection to the cs server:</w:t>
      </w:r>
    </w:p>
    <w:p w14:paraId="094E7FF5" w14:textId="77777777" w:rsidR="009B7990" w:rsidRPr="00F01411" w:rsidRDefault="009B7990" w:rsidP="009B7990">
      <w:pPr>
        <w:pStyle w:val="ListParagraph"/>
        <w:numPr>
          <w:ilvl w:val="1"/>
          <w:numId w:val="2"/>
        </w:numPr>
        <w:rPr>
          <w:rFonts w:ascii="Courier New" w:hAnsi="Courier New" w:cs="Courier New"/>
        </w:rPr>
      </w:pPr>
      <w:proofErr w:type="spellStart"/>
      <w:r w:rsidRPr="00F01411">
        <w:rPr>
          <w:rFonts w:ascii="Courier New" w:hAnsi="Courier New" w:cs="Courier New"/>
        </w:rPr>
        <w:t>ssh</w:t>
      </w:r>
      <w:proofErr w:type="spellEnd"/>
      <w:r w:rsidRPr="00F01411">
        <w:rPr>
          <w:rFonts w:ascii="Courier New" w:hAnsi="Courier New" w:cs="Courier New"/>
        </w:rPr>
        <w:t xml:space="preserve"> username@cs.sfasu.edu</w:t>
      </w:r>
    </w:p>
    <w:p w14:paraId="238FA070" w14:textId="77777777" w:rsidR="009B7990" w:rsidRDefault="009B7990" w:rsidP="009B7990">
      <w:pPr>
        <w:pStyle w:val="ListParagraph"/>
        <w:numPr>
          <w:ilvl w:val="2"/>
          <w:numId w:val="2"/>
        </w:numPr>
      </w:pPr>
      <w:r>
        <w:t>where username is the cs account name</w:t>
      </w:r>
    </w:p>
    <w:p w14:paraId="580AB8A3" w14:textId="77777777" w:rsidR="009B7990" w:rsidRPr="009B7990" w:rsidRDefault="009B7990" w:rsidP="009B7990">
      <w:pPr>
        <w:pStyle w:val="ListParagraph"/>
        <w:numPr>
          <w:ilvl w:val="0"/>
          <w:numId w:val="2"/>
        </w:numPr>
        <w:rPr>
          <w:rFonts w:ascii="Microsoft JhengHei" w:eastAsia="Microsoft JhengHei" w:hAnsi="Microsoft JhengHei"/>
        </w:rPr>
      </w:pPr>
      <w:r w:rsidRPr="009B7990">
        <w:rPr>
          <w:rFonts w:ascii="Microsoft JhengHei" w:eastAsia="Microsoft JhengHei" w:hAnsi="Microsoft JhengHei"/>
        </w:rPr>
        <w:t>If you see a message about RSA key, enter yes</w:t>
      </w:r>
    </w:p>
    <w:p w14:paraId="2E5A17CA" w14:textId="77777777" w:rsidR="009B7990" w:rsidRPr="009B7990" w:rsidRDefault="009B7990" w:rsidP="009B7990">
      <w:pPr>
        <w:pStyle w:val="ListParagraph"/>
        <w:numPr>
          <w:ilvl w:val="0"/>
          <w:numId w:val="2"/>
        </w:numPr>
        <w:rPr>
          <w:rFonts w:ascii="Microsoft JhengHei" w:eastAsia="Microsoft JhengHei" w:hAnsi="Microsoft JhengHei"/>
        </w:rPr>
      </w:pPr>
      <w:r w:rsidRPr="009B7990">
        <w:rPr>
          <w:rFonts w:ascii="Microsoft JhengHei" w:eastAsia="Microsoft JhengHei" w:hAnsi="Microsoft JhengHei"/>
        </w:rPr>
        <w:t>You will be prompted to enter your account name (cs</w:t>
      </w:r>
      <w:r w:rsidR="00FE66AE">
        <w:rPr>
          <w:rFonts w:ascii="Microsoft JhengHei" w:eastAsia="Microsoft JhengHei" w:hAnsi="Microsoft JhengHei"/>
        </w:rPr>
        <w:t>ci</w:t>
      </w:r>
      <w:r w:rsidR="008468B0">
        <w:rPr>
          <w:rFonts w:ascii="Microsoft JhengHei" w:eastAsia="Microsoft JhengHei" w:hAnsi="Microsoft JhengHei"/>
        </w:rPr>
        <w:t>2</w:t>
      </w:r>
      <w:r w:rsidR="00FE66AE">
        <w:rPr>
          <w:rFonts w:ascii="Microsoft JhengHei" w:eastAsia="Microsoft JhengHei" w:hAnsi="Microsoft JhengHei"/>
        </w:rPr>
        <w:t>3</w:t>
      </w:r>
      <w:r w:rsidR="008468B0">
        <w:rPr>
          <w:rFonts w:ascii="Microsoft JhengHei" w:eastAsia="Microsoft JhengHei" w:hAnsi="Microsoft JhengHei"/>
        </w:rPr>
        <w:t>02</w:t>
      </w:r>
      <w:r w:rsidR="00B54307">
        <w:rPr>
          <w:rFonts w:ascii="Microsoft JhengHei" w:eastAsia="Microsoft JhengHei" w:hAnsi="Microsoft JhengHei"/>
        </w:rPr>
        <w:t>-</w:t>
      </w:r>
      <w:r w:rsidR="008468B0">
        <w:rPr>
          <w:rFonts w:ascii="Microsoft JhengHei" w:eastAsia="Microsoft JhengHei" w:hAnsi="Microsoft JhengHei"/>
        </w:rPr>
        <w:t>snn</w:t>
      </w:r>
      <w:r w:rsidRPr="009B7990">
        <w:rPr>
          <w:rFonts w:ascii="Microsoft JhengHei" w:eastAsia="Microsoft JhengHei" w:hAnsi="Microsoft JhengHei"/>
        </w:rPr>
        <w:t>)</w:t>
      </w:r>
    </w:p>
    <w:p w14:paraId="514F5A4D" w14:textId="77777777" w:rsidR="009B7990" w:rsidRPr="009B7990" w:rsidRDefault="009B7990" w:rsidP="009B7990">
      <w:pPr>
        <w:pStyle w:val="ListParagraph"/>
        <w:numPr>
          <w:ilvl w:val="0"/>
          <w:numId w:val="2"/>
        </w:numPr>
        <w:rPr>
          <w:rFonts w:ascii="Microsoft JhengHei" w:eastAsia="Microsoft JhengHei" w:hAnsi="Microsoft JhengHei"/>
        </w:rPr>
      </w:pPr>
      <w:r w:rsidRPr="009B7990">
        <w:rPr>
          <w:rFonts w:ascii="Microsoft JhengHei" w:eastAsia="Microsoft JhengHei" w:hAnsi="Microsoft JhengHei"/>
        </w:rPr>
        <w:lastRenderedPageBreak/>
        <w:t>You will be prompted to enter your password.</w:t>
      </w:r>
    </w:p>
    <w:p w14:paraId="6C482578" w14:textId="77777777" w:rsidR="009B7990" w:rsidRPr="009B7990" w:rsidRDefault="009B7990" w:rsidP="009B7990">
      <w:pPr>
        <w:pStyle w:val="ListParagraph"/>
        <w:numPr>
          <w:ilvl w:val="1"/>
          <w:numId w:val="2"/>
        </w:numPr>
        <w:rPr>
          <w:rFonts w:ascii="Microsoft JhengHei" w:eastAsia="Microsoft JhengHei" w:hAnsi="Microsoft JhengHei"/>
        </w:rPr>
      </w:pPr>
      <w:r w:rsidRPr="009B7990">
        <w:rPr>
          <w:rFonts w:ascii="Microsoft JhengHei" w:eastAsia="Microsoft JhengHei" w:hAnsi="Microsoft JhengHei"/>
        </w:rPr>
        <w:t xml:space="preserve">Note:  </w:t>
      </w:r>
      <w:r w:rsidRPr="009B7990">
        <w:rPr>
          <w:rFonts w:ascii="Microsoft JhengHei" w:eastAsia="Microsoft JhengHei" w:hAnsi="Microsoft JhengHei"/>
          <w:highlight w:val="yellow"/>
        </w:rPr>
        <w:t>****When entering your password, the curs</w:t>
      </w:r>
      <w:r w:rsidR="005D7B4D">
        <w:rPr>
          <w:rFonts w:ascii="Microsoft JhengHei" w:eastAsia="Microsoft JhengHei" w:hAnsi="Microsoft JhengHei"/>
          <w:highlight w:val="yellow"/>
        </w:rPr>
        <w:t>o</w:t>
      </w:r>
      <w:r w:rsidRPr="009B7990">
        <w:rPr>
          <w:rFonts w:ascii="Microsoft JhengHei" w:eastAsia="Microsoft JhengHei" w:hAnsi="Microsoft JhengHei"/>
          <w:highlight w:val="yellow"/>
        </w:rPr>
        <w:t xml:space="preserve">r will </w:t>
      </w:r>
      <w:r w:rsidRPr="009D1D1F">
        <w:rPr>
          <w:rFonts w:ascii="Microsoft JhengHei" w:eastAsia="Microsoft JhengHei" w:hAnsi="Microsoft JhengHei"/>
          <w:highlight w:val="yellow"/>
          <w14:glow w14:rad="228600">
            <w14:srgbClr w14:val="FF0000">
              <w14:alpha w14:val="60000"/>
            </w14:srgbClr>
          </w14:glow>
        </w:rPr>
        <w:t xml:space="preserve">not move </w:t>
      </w:r>
      <w:r w:rsidRPr="009B7990">
        <w:rPr>
          <w:rFonts w:ascii="Microsoft JhengHei" w:eastAsia="Microsoft JhengHei" w:hAnsi="Microsoft JhengHei"/>
          <w:highlight w:val="yellow"/>
        </w:rPr>
        <w:t>(it is a security feature).*****</w:t>
      </w:r>
    </w:p>
    <w:p w14:paraId="26D26335" w14:textId="77777777" w:rsidR="009B7990" w:rsidRPr="009B7990" w:rsidRDefault="009B7990" w:rsidP="009B7990">
      <w:pPr>
        <w:rPr>
          <w:rFonts w:eastAsia="Microsoft JhengHei"/>
        </w:rPr>
      </w:pPr>
      <w:r w:rsidRPr="009B7990">
        <w:rPr>
          <w:rFonts w:eastAsia="Microsoft JhengHei"/>
        </w:rPr>
        <w:t>You now have signed in to the cs server.</w:t>
      </w:r>
    </w:p>
    <w:p w14:paraId="7034B068" w14:textId="77777777" w:rsidR="009B7990" w:rsidRDefault="009B7990" w:rsidP="009B7990">
      <w:r>
        <w:t>Don</w:t>
      </w:r>
      <w:r w:rsidRPr="009B7990">
        <w:rPr>
          <w:rFonts w:asciiTheme="minorHAnsi" w:hAnsiTheme="minorHAnsi" w:cstheme="minorHAnsi"/>
        </w:rPr>
        <w:t>’</w:t>
      </w:r>
      <w:r>
        <w:t xml:space="preserve">t forget to </w:t>
      </w:r>
      <w:r w:rsidRPr="00F01411">
        <w:rPr>
          <w:rFonts w:ascii="Courier New" w:hAnsi="Courier New" w:cs="Courier New"/>
        </w:rPr>
        <w:t>logout</w:t>
      </w:r>
      <w:r>
        <w:t>!</w:t>
      </w:r>
    </w:p>
    <w:p w14:paraId="306082EA" w14:textId="77777777" w:rsidR="009B7990" w:rsidRDefault="009B7990" w:rsidP="009B7990">
      <w:r>
        <w:t>If you log into a system, you should log out.  Security!</w:t>
      </w:r>
    </w:p>
    <w:p w14:paraId="018B0BAD" w14:textId="77777777" w:rsidR="00033441" w:rsidRDefault="00033441"/>
    <w:p w14:paraId="684852BF" w14:textId="77777777" w:rsidR="009D592E" w:rsidRDefault="009D592E" w:rsidP="00FB2F54">
      <w:pPr>
        <w:pStyle w:val="Heading2"/>
      </w:pPr>
      <w:bookmarkStart w:id="22" w:name="_Toc42536354"/>
      <w:bookmarkStart w:id="23" w:name="_Toc62036807"/>
      <w:bookmarkStart w:id="24" w:name="_Toc93912284"/>
      <w:r>
        <w:t>PuTTY</w:t>
      </w:r>
      <w:bookmarkEnd w:id="22"/>
      <w:bookmarkEnd w:id="23"/>
      <w:bookmarkEnd w:id="24"/>
    </w:p>
    <w:p w14:paraId="399B5549" w14:textId="6E02BF97" w:rsidR="009D592E" w:rsidRDefault="009D592E" w:rsidP="009D592E">
      <w:r>
        <w:t>You can download and install the PuTTY software</w:t>
      </w:r>
      <w:r w:rsidR="00FB2F54">
        <w:t xml:space="preserve"> – it works for macs and Windows</w:t>
      </w:r>
      <w:r>
        <w:t xml:space="preserve">.  PuTTY is a </w:t>
      </w:r>
      <w:r w:rsidRPr="007F37D3">
        <w:t>free and open-source terminal emulator, serial console and network file transfer application. It supports several network protocols, including SCP, SSH, Telnet, rlogin, and raw socket connection. It can also connect to a serial port.</w:t>
      </w:r>
    </w:p>
    <w:p w14:paraId="173FA5CB" w14:textId="7FC817F0" w:rsidR="00FB2F54" w:rsidRDefault="00FB2F54" w:rsidP="009D592E"/>
    <w:p w14:paraId="3A4B3F0F" w14:textId="73BEF970" w:rsidR="00FB2F54" w:rsidRDefault="00FB2F54" w:rsidP="009D592E">
      <w:bookmarkStart w:id="25" w:name="_Toc42536355"/>
      <w:r w:rsidRPr="00FB2F54">
        <w:rPr>
          <w:rStyle w:val="Heading3Char"/>
        </w:rPr>
        <w:t>To install</w:t>
      </w:r>
      <w:bookmarkEnd w:id="25"/>
      <w:r>
        <w:t xml:space="preserve"> PuTTY on your computer:</w:t>
      </w:r>
    </w:p>
    <w:p w14:paraId="5AA4DB74" w14:textId="0A56ADF7" w:rsidR="009D592E" w:rsidRDefault="009D592E" w:rsidP="009D592E">
      <w:r>
        <w:t>PuTT</w:t>
      </w:r>
      <w:r w:rsidR="00FB2F54">
        <w:t>Y</w:t>
      </w:r>
      <w:r>
        <w:t xml:space="preserve"> for macs:  </w:t>
      </w:r>
      <w:hyperlink r:id="rId22" w:history="1">
        <w:r w:rsidRPr="006B69B7">
          <w:rPr>
            <w:rStyle w:val="Hyperlink"/>
          </w:rPr>
          <w:t>https://putty.en.softonic.com/mac/download</w:t>
        </w:r>
      </w:hyperlink>
      <w:r>
        <w:t xml:space="preserve"> </w:t>
      </w:r>
    </w:p>
    <w:p w14:paraId="7FEF9F2A" w14:textId="1EA2E8A9" w:rsidR="00FB2F54" w:rsidRDefault="00FB2F54" w:rsidP="009D592E">
      <w:r w:rsidRPr="009D592E">
        <w:drawing>
          <wp:inline distT="0" distB="0" distL="0" distR="0" wp14:anchorId="6AC46AE4" wp14:editId="0C45A252">
            <wp:extent cx="3458058" cy="1724266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9A94" w14:textId="0A0CCA56" w:rsidR="009D592E" w:rsidRDefault="009D592E" w:rsidP="009D592E">
      <w:r>
        <w:t>PuTT</w:t>
      </w:r>
      <w:r w:rsidR="00FB2F54">
        <w:t>Y</w:t>
      </w:r>
      <w:r>
        <w:t xml:space="preserve"> for Windows:  </w:t>
      </w:r>
      <w:hyperlink r:id="rId24" w:history="1">
        <w:r w:rsidRPr="006B69B7">
          <w:rPr>
            <w:rStyle w:val="Hyperlink"/>
          </w:rPr>
          <w:t>https://www.chiark.greenend.org.uk/~sgtatham/putty/latest.html</w:t>
        </w:r>
      </w:hyperlink>
      <w:r>
        <w:t xml:space="preserve"> </w:t>
      </w:r>
    </w:p>
    <w:p w14:paraId="4BEDD710" w14:textId="77777777" w:rsidR="009D592E" w:rsidRDefault="009D592E" w:rsidP="009D592E"/>
    <w:p w14:paraId="7E605C99" w14:textId="28AF0FC3" w:rsidR="009D592E" w:rsidRDefault="009D592E" w:rsidP="009D592E"/>
    <w:p w14:paraId="51CD46FA" w14:textId="32FB00E9" w:rsidR="009D592E" w:rsidRDefault="009D592E" w:rsidP="009D592E">
      <w:r w:rsidRPr="009D592E">
        <w:drawing>
          <wp:inline distT="0" distB="0" distL="0" distR="0" wp14:anchorId="625EB8CB" wp14:editId="19E1E4EC">
            <wp:extent cx="4905895" cy="236982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2184" cy="237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2611C" w14:textId="4DCFCB3D" w:rsidR="009D592E" w:rsidRDefault="009D592E" w:rsidP="009D592E"/>
    <w:p w14:paraId="37B4CAA3" w14:textId="4EBB9A61" w:rsidR="009D592E" w:rsidRDefault="009D592E" w:rsidP="009D592E"/>
    <w:p w14:paraId="4B28C627" w14:textId="77777777" w:rsidR="009D592E" w:rsidRDefault="009D592E" w:rsidP="009D592E">
      <w:pPr>
        <w:ind w:firstLine="360"/>
      </w:pPr>
      <w:r w:rsidRPr="00872600">
        <w:rPr>
          <w:b/>
          <w:smallCaps/>
        </w:rPr>
        <w:t>OR Scroll down</w:t>
      </w:r>
      <w:r>
        <w:t xml:space="preserve"> to Alternative binary files and download the putty.exe</w:t>
      </w:r>
    </w:p>
    <w:p w14:paraId="76469E21" w14:textId="77777777" w:rsidR="009D592E" w:rsidRDefault="009D592E" w:rsidP="009D592E">
      <w:pPr>
        <w:pStyle w:val="ListParagraph"/>
      </w:pPr>
    </w:p>
    <w:p w14:paraId="0E2D61A3" w14:textId="77777777" w:rsidR="009D592E" w:rsidRDefault="009D592E" w:rsidP="009D592E">
      <w:pPr>
        <w:pStyle w:val="ListParagraph"/>
        <w:numPr>
          <w:ilvl w:val="0"/>
          <w:numId w:val="3"/>
        </w:numPr>
      </w:pPr>
      <w:r>
        <w:t>Double click on the downloaded file to install PuTTY, usually located in the in the Download folder.</w:t>
      </w:r>
    </w:p>
    <w:p w14:paraId="7E075140" w14:textId="77777777" w:rsidR="009D592E" w:rsidRDefault="009D592E" w:rsidP="009D592E"/>
    <w:p w14:paraId="79C4F670" w14:textId="77777777" w:rsidR="009D592E" w:rsidRDefault="009D592E" w:rsidP="00FB2F54">
      <w:pPr>
        <w:pStyle w:val="Heading3"/>
      </w:pPr>
      <w:bookmarkStart w:id="26" w:name="_Toc42536356"/>
      <w:r>
        <w:t>Start PuTTY</w:t>
      </w:r>
      <w:bookmarkEnd w:id="26"/>
    </w:p>
    <w:p w14:paraId="142F2000" w14:textId="77777777" w:rsidR="009D592E" w:rsidRDefault="009D592E" w:rsidP="009D592E">
      <w:pPr>
        <w:spacing w:after="160"/>
      </w:pPr>
      <w:r>
        <w:t>Once you have installed PuTTY, you can access PuTTY through the Start Button/Applications Folder:</w:t>
      </w:r>
    </w:p>
    <w:p w14:paraId="6EEB5678" w14:textId="77777777" w:rsidR="009D592E" w:rsidRDefault="009D592E" w:rsidP="009D592E">
      <w:pPr>
        <w:spacing w:after="160"/>
        <w:ind w:firstLine="720"/>
      </w:pPr>
      <w:r>
        <w:rPr>
          <w:noProof/>
        </w:rPr>
        <w:drawing>
          <wp:inline distT="0" distB="0" distL="0" distR="0" wp14:anchorId="637D74D5" wp14:editId="5EF805D7">
            <wp:extent cx="1146051" cy="10001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86458" cy="103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6C04E99C" wp14:editId="13830414">
            <wp:extent cx="1292612" cy="990600"/>
            <wp:effectExtent l="0" t="0" r="3175" b="0"/>
            <wp:docPr id="20" name="Picture 20" descr="C:\Users\eubanksanne\AppData\Local\Microsoft\Windows\INetCache\Content.MSO\FFEF0C7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ubanksanne\AppData\Local\Microsoft\Windows\INetCache\Content.MSO\FFEF0C70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6" r="10545" b="10383"/>
                    <a:stretch/>
                  </pic:blipFill>
                  <pic:spPr bwMode="auto">
                    <a:xfrm>
                      <a:off x="0" y="0"/>
                      <a:ext cx="1305271" cy="100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6AC90" w14:textId="77777777" w:rsidR="007B5253" w:rsidRDefault="007B5253"/>
    <w:p w14:paraId="09C6EB81" w14:textId="77777777" w:rsidR="007B5253" w:rsidRDefault="007B5253">
      <w:r>
        <w:t>Host Name:  cs.sfasu.edu</w:t>
      </w:r>
    </w:p>
    <w:p w14:paraId="2F4574FA" w14:textId="77777777" w:rsidR="009A1EE4" w:rsidRDefault="007B5253" w:rsidP="007B5253">
      <w:pPr>
        <w:jc w:val="center"/>
      </w:pPr>
      <w:r>
        <w:rPr>
          <w:noProof/>
        </w:rPr>
        <w:drawing>
          <wp:inline distT="0" distB="0" distL="0" distR="0" wp14:anchorId="39E50AD3" wp14:editId="22DD1C24">
            <wp:extent cx="2913797" cy="2843043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20334" cy="284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56EBE" w14:textId="77777777" w:rsidR="007B5253" w:rsidRDefault="007B5253" w:rsidP="007B5253"/>
    <w:p w14:paraId="63963348" w14:textId="77777777" w:rsidR="007B5253" w:rsidRDefault="007B5253" w:rsidP="00952E2F">
      <w:pPr>
        <w:ind w:firstLine="720"/>
      </w:pPr>
      <w:r>
        <w:t>Choose the Yes button:</w:t>
      </w:r>
    </w:p>
    <w:p w14:paraId="143A3D35" w14:textId="77777777" w:rsidR="007B5253" w:rsidRDefault="007B5253" w:rsidP="00952E2F">
      <w:pPr>
        <w:jc w:val="center"/>
      </w:pPr>
      <w:r>
        <w:rPr>
          <w:noProof/>
        </w:rPr>
        <w:lastRenderedPageBreak/>
        <w:drawing>
          <wp:inline distT="0" distB="0" distL="0" distR="0" wp14:anchorId="178D629A" wp14:editId="260C7966">
            <wp:extent cx="2881146" cy="19112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9749" cy="191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ACAE3" w14:textId="77777777" w:rsidR="007B5253" w:rsidRDefault="007B5253" w:rsidP="007B5253"/>
    <w:p w14:paraId="65561585" w14:textId="28622D29" w:rsidR="007B5253" w:rsidRDefault="00602B0A" w:rsidP="007B5253">
      <w:r>
        <w:t>Login</w:t>
      </w:r>
      <w:r w:rsidR="007B5253">
        <w:t>:  with your cs account, cs</w:t>
      </w:r>
      <w:r w:rsidR="00FE66AE">
        <w:t>ci</w:t>
      </w:r>
      <w:r w:rsidR="007B5253">
        <w:t>2</w:t>
      </w:r>
      <w:r w:rsidR="00FE66AE">
        <w:t>3</w:t>
      </w:r>
      <w:r w:rsidR="007B5253">
        <w:t>02</w:t>
      </w:r>
      <w:r w:rsidR="00B54307">
        <w:t>-</w:t>
      </w:r>
      <w:r w:rsidR="00FB2F54">
        <w:t>00</w:t>
      </w:r>
      <w:r w:rsidR="007B5253">
        <w:t>snn</w:t>
      </w:r>
    </w:p>
    <w:p w14:paraId="32846BDB" w14:textId="77777777" w:rsidR="007B5253" w:rsidRDefault="003C67C9" w:rsidP="007B5253">
      <w:r>
        <w:rPr>
          <w:noProof/>
        </w:rPr>
        <w:drawing>
          <wp:inline distT="0" distB="0" distL="0" distR="0" wp14:anchorId="479A1486" wp14:editId="7D1223AE">
            <wp:extent cx="2619375" cy="6572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A708D" w14:textId="77777777" w:rsidR="007B5253" w:rsidRDefault="007B5253" w:rsidP="007B5253"/>
    <w:p w14:paraId="002C8959" w14:textId="77777777" w:rsidR="007B5253" w:rsidRDefault="00033441" w:rsidP="007B5253">
      <w:r w:rsidRPr="00033441">
        <w:rPr>
          <w:highlight w:val="yellow"/>
        </w:rPr>
        <w:t>***</w:t>
      </w:r>
      <w:r w:rsidR="007B5253" w:rsidRPr="00033441">
        <w:rPr>
          <w:highlight w:val="yellow"/>
        </w:rPr>
        <w:t>When e</w:t>
      </w:r>
      <w:r w:rsidR="00F056E3">
        <w:rPr>
          <w:highlight w:val="yellow"/>
        </w:rPr>
        <w:t xml:space="preserve">ntering your password, </w:t>
      </w:r>
      <w:r w:rsidR="00F056E3" w:rsidRPr="00FB2F54">
        <w:rPr>
          <w:highlight w:val="yellow"/>
          <w14:glow w14:rad="228600">
            <w14:srgbClr w14:val="FF0000">
              <w14:alpha w14:val="60000"/>
            </w14:srgbClr>
          </w14:glow>
        </w:rPr>
        <w:t>the curso</w:t>
      </w:r>
      <w:r w:rsidR="007B5253" w:rsidRPr="00FB2F54">
        <w:rPr>
          <w:highlight w:val="yellow"/>
          <w14:glow w14:rad="228600">
            <w14:srgbClr w14:val="FF0000">
              <w14:alpha w14:val="60000"/>
            </w14:srgbClr>
          </w14:glow>
        </w:rPr>
        <w:t xml:space="preserve">r will </w:t>
      </w:r>
      <w:r w:rsidR="007B5253" w:rsidRPr="00FB2F54">
        <w:rPr>
          <w:rFonts w:eastAsia="Microsoft JhengHei"/>
          <w:b/>
          <w:smallCaps/>
          <w:highlight w:val="yellow"/>
          <w14:glow w14:rad="228600">
            <w14:srgbClr w14:val="FF0000">
              <w14:alpha w14:val="60000"/>
            </w14:srgbClr>
          </w14:glow>
        </w:rPr>
        <w:t>not</w:t>
      </w:r>
      <w:r w:rsidR="007B5253" w:rsidRPr="00FB2F54">
        <w:rPr>
          <w:highlight w:val="yellow"/>
          <w14:glow w14:rad="228600">
            <w14:srgbClr w14:val="FF0000">
              <w14:alpha w14:val="60000"/>
            </w14:srgbClr>
          </w14:glow>
        </w:rPr>
        <w:t xml:space="preserve"> move </w:t>
      </w:r>
      <w:r w:rsidR="007B5253" w:rsidRPr="00033441">
        <w:rPr>
          <w:highlight w:val="yellow"/>
        </w:rPr>
        <w:t>(it is a security feature).</w:t>
      </w:r>
      <w:r w:rsidRPr="00033441">
        <w:rPr>
          <w:highlight w:val="yellow"/>
        </w:rPr>
        <w:t>***</w:t>
      </w:r>
    </w:p>
    <w:p w14:paraId="479DD0AE" w14:textId="77777777" w:rsidR="007B5253" w:rsidRDefault="003C67C9" w:rsidP="007B5253">
      <w:r w:rsidRPr="003C67C9">
        <w:rPr>
          <w:noProof/>
        </w:rPr>
        <w:drawing>
          <wp:inline distT="0" distB="0" distL="0" distR="0" wp14:anchorId="3BEFC398" wp14:editId="782F81F2">
            <wp:extent cx="5172797" cy="241968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89A5" w14:textId="77777777" w:rsidR="007B5253" w:rsidRDefault="007B5253" w:rsidP="007B5253"/>
    <w:p w14:paraId="2EBC260E" w14:textId="77777777" w:rsidR="007B5253" w:rsidRDefault="007B5253" w:rsidP="007B5253">
      <w:proofErr w:type="spellStart"/>
      <w:r>
        <w:t>PuTTy</w:t>
      </w:r>
      <w:proofErr w:type="spellEnd"/>
      <w:r>
        <w:t xml:space="preserve"> is ready for use.</w:t>
      </w:r>
    </w:p>
    <w:p w14:paraId="030CB9E3" w14:textId="77777777" w:rsidR="007B5253" w:rsidRDefault="007B5253" w:rsidP="007B5253"/>
    <w:p w14:paraId="7B69F7DE" w14:textId="77777777" w:rsidR="00FB2F54" w:rsidRDefault="00FB2F54" w:rsidP="00FB2F54">
      <w:pPr>
        <w:spacing w:after="160"/>
      </w:pPr>
      <w:r>
        <w:t xml:space="preserve">If PuTTY is timing you out before you are able to enter your password in, try to modify the </w:t>
      </w:r>
      <w:proofErr w:type="spellStart"/>
      <w:r w:rsidRPr="00335074">
        <w:rPr>
          <w:rFonts w:ascii="Courier New" w:hAnsi="Courier New" w:cs="Courier New"/>
        </w:rPr>
        <w:t>keepallives</w:t>
      </w:r>
      <w:proofErr w:type="spellEnd"/>
      <w:r>
        <w:t>.</w:t>
      </w:r>
    </w:p>
    <w:p w14:paraId="2B56FD28" w14:textId="77777777" w:rsidR="00FB2F54" w:rsidRPr="00335074" w:rsidRDefault="00FB2F54" w:rsidP="00FB2F54">
      <w:pPr>
        <w:spacing w:after="160"/>
      </w:pPr>
      <w:r w:rsidRPr="00335074">
        <w:t>When you first start PuTTY (prior to accessing the cs server), click on the Connection, at the Seconds between keepalives, change that value to another value in the range from 5 to 30.  FYI:  keepalives is a message sent by one device to another to check that the link between the two is operating, or to prevent the link from being broken.</w:t>
      </w:r>
    </w:p>
    <w:p w14:paraId="433AA499" w14:textId="77777777" w:rsidR="00FB2F54" w:rsidRPr="00335074" w:rsidRDefault="00FB2F54" w:rsidP="00FB2F54">
      <w:pPr>
        <w:spacing w:after="160"/>
      </w:pPr>
      <w:r w:rsidRPr="00335074">
        <w:rPr>
          <w:noProof/>
        </w:rPr>
        <w:lastRenderedPageBreak/>
        <w:drawing>
          <wp:inline distT="0" distB="0" distL="0" distR="0" wp14:anchorId="3BC95CD8" wp14:editId="75D42DE5">
            <wp:extent cx="4022874" cy="3867150"/>
            <wp:effectExtent l="0" t="0" r="0" b="0"/>
            <wp:docPr id="19" name="Picture 19" descr="PuTTY Configu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uTTY Configuration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987" cy="386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F1E3D" w14:textId="77777777" w:rsidR="00851B39" w:rsidRDefault="00033441" w:rsidP="00851B39">
      <w:pPr>
        <w:pStyle w:val="Heading1"/>
      </w:pPr>
      <w:bookmarkStart w:id="27" w:name="_Toc93912285"/>
      <w:r>
        <w:t>Compiling, Running, &amp; Submitting P</w:t>
      </w:r>
      <w:r w:rsidR="00851B39">
        <w:t>rograms on the CS Server</w:t>
      </w:r>
      <w:bookmarkEnd w:id="27"/>
    </w:p>
    <w:p w14:paraId="4577CC2C" w14:textId="77777777" w:rsidR="00033441" w:rsidRDefault="00033441" w:rsidP="007B5253">
      <w:r>
        <w:t>Keep in mind that UNIX is case sensitive!</w:t>
      </w:r>
    </w:p>
    <w:p w14:paraId="1FE08ECD" w14:textId="77777777" w:rsidR="00851B39" w:rsidRDefault="00033441" w:rsidP="007B5253">
      <w:r>
        <w:t>Before you compile your program, make sure it is there</w:t>
      </w:r>
      <w:r w:rsidR="00094CE2">
        <w:t xml:space="preserve"> and you have permissions to run the program.</w:t>
      </w:r>
    </w:p>
    <w:p w14:paraId="04D307A6" w14:textId="77777777" w:rsidR="00094CE2" w:rsidRDefault="00094CE2" w:rsidP="007B5253">
      <w:r>
        <w:t xml:space="preserve">The </w:t>
      </w:r>
      <w:proofErr w:type="spellStart"/>
      <w:r>
        <w:t>chmod</w:t>
      </w:r>
      <w:proofErr w:type="spellEnd"/>
      <w:r>
        <w:t xml:space="preserve"> command changes permissions:</w:t>
      </w:r>
    </w:p>
    <w:p w14:paraId="2ED90F1F" w14:textId="77777777" w:rsidR="00094CE2" w:rsidRPr="00094CE2" w:rsidRDefault="00094CE2" w:rsidP="007B5253">
      <w:pPr>
        <w:rPr>
          <w:rFonts w:ascii="Courier New" w:hAnsi="Courier New" w:cs="Courier New"/>
        </w:rPr>
      </w:pPr>
      <w:r>
        <w:tab/>
      </w:r>
      <w:proofErr w:type="spellStart"/>
      <w:r w:rsidRPr="00094CE2">
        <w:rPr>
          <w:rFonts w:ascii="Courier New" w:hAnsi="Courier New" w:cs="Courier New"/>
        </w:rPr>
        <w:t>chmod</w:t>
      </w:r>
      <w:proofErr w:type="spellEnd"/>
      <w:r w:rsidRPr="00094CE2">
        <w:rPr>
          <w:rFonts w:ascii="Courier New" w:hAnsi="Courier New" w:cs="Courier New"/>
        </w:rPr>
        <w:t xml:space="preserve"> 755 </w:t>
      </w:r>
      <w:proofErr w:type="spellStart"/>
      <w:r w:rsidRPr="00094CE2">
        <w:rPr>
          <w:rFonts w:ascii="Courier New" w:hAnsi="Courier New" w:cs="Courier New"/>
        </w:rPr>
        <w:t>file.ext</w:t>
      </w:r>
      <w:proofErr w:type="spellEnd"/>
    </w:p>
    <w:p w14:paraId="5825EB5B" w14:textId="77777777" w:rsidR="00094CE2" w:rsidRDefault="00D77A86" w:rsidP="007B5253">
      <w:r>
        <w:tab/>
      </w:r>
      <w:r w:rsidRPr="00D77A86">
        <w:rPr>
          <w:noProof/>
        </w:rPr>
        <w:drawing>
          <wp:inline distT="0" distB="0" distL="0" distR="0" wp14:anchorId="5199180D" wp14:editId="793C7D5E">
            <wp:extent cx="4525006" cy="781159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2ECC2" w14:textId="77777777" w:rsidR="00D77A86" w:rsidRDefault="00D77A86" w:rsidP="007B5253"/>
    <w:p w14:paraId="6E019B20" w14:textId="77777777" w:rsidR="00D77A86" w:rsidRDefault="00D77A86" w:rsidP="007B5253">
      <w:r>
        <w:t>To see the change of permissions on the file:</w:t>
      </w:r>
    </w:p>
    <w:p w14:paraId="4EA913DC" w14:textId="77777777" w:rsidR="00D77A86" w:rsidRDefault="00D77A86" w:rsidP="007B5253">
      <w:r>
        <w:tab/>
      </w:r>
      <w:r w:rsidRPr="0076661C">
        <w:rPr>
          <w:rFonts w:ascii="Courier New" w:hAnsi="Courier New" w:cs="Courier New"/>
        </w:rPr>
        <w:t>ls -l</w:t>
      </w:r>
      <w:r>
        <w:t xml:space="preserve">  (that is a lower-case L, lower-case S, space, hyphen, lower-case L)</w:t>
      </w:r>
    </w:p>
    <w:p w14:paraId="476BB4DD" w14:textId="77777777" w:rsidR="00D77A86" w:rsidRDefault="00D77A86" w:rsidP="007B5253">
      <w:r>
        <w:tab/>
      </w:r>
      <w:r w:rsidRPr="00D77A86">
        <w:rPr>
          <w:noProof/>
        </w:rPr>
        <w:drawing>
          <wp:inline distT="0" distB="0" distL="0" distR="0" wp14:anchorId="20A26667" wp14:editId="113F3C96">
            <wp:extent cx="6220693" cy="181000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693E" w14:textId="77777777" w:rsidR="00D77A86" w:rsidRDefault="00D77A86" w:rsidP="007B5253"/>
    <w:p w14:paraId="330012AA" w14:textId="77777777" w:rsidR="00602B0A" w:rsidRDefault="00602B0A" w:rsidP="007B5253">
      <w:r>
        <w:lastRenderedPageBreak/>
        <w:t xml:space="preserve">The command </w:t>
      </w:r>
      <w:r w:rsidRPr="00602B0A">
        <w:rPr>
          <w:rFonts w:ascii="Courier New" w:hAnsi="Courier New" w:cs="Courier New"/>
        </w:rPr>
        <w:t>ls</w:t>
      </w:r>
      <w:r w:rsidR="00033441">
        <w:t xml:space="preserve"> displays/lists the contents in a directory:  </w:t>
      </w:r>
    </w:p>
    <w:p w14:paraId="24D8E4DE" w14:textId="77777777" w:rsidR="00602B0A" w:rsidRDefault="00602B0A" w:rsidP="007B5253">
      <w:r>
        <w:tab/>
      </w:r>
      <w:r w:rsidR="0001531C">
        <w:rPr>
          <w:noProof/>
        </w:rPr>
        <w:drawing>
          <wp:inline distT="0" distB="0" distL="0" distR="0" wp14:anchorId="4203FEB0" wp14:editId="2E4E889F">
            <wp:extent cx="4857750" cy="5619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0DBB6" w14:textId="77777777" w:rsidR="00851B39" w:rsidRDefault="00851B39" w:rsidP="007B5253">
      <w:pPr>
        <w:rPr>
          <w:b/>
          <w:u w:val="single"/>
        </w:rPr>
      </w:pPr>
    </w:p>
    <w:p w14:paraId="7A899E65" w14:textId="77777777" w:rsidR="007B5253" w:rsidRDefault="007B5253" w:rsidP="007B5253">
      <w:bookmarkStart w:id="28" w:name="_Toc93912286"/>
      <w:r w:rsidRPr="00033441">
        <w:rPr>
          <w:rStyle w:val="Heading2Char"/>
        </w:rPr>
        <w:t>To Compile Programs</w:t>
      </w:r>
      <w:bookmarkEnd w:id="28"/>
      <w:r>
        <w:t>:</w:t>
      </w:r>
      <w:r w:rsidR="00602B0A">
        <w:t xml:space="preserve">  </w:t>
      </w:r>
    </w:p>
    <w:p w14:paraId="0C8E7B43" w14:textId="77777777" w:rsidR="007B5253" w:rsidRDefault="007B5253" w:rsidP="00602B0A">
      <w:pPr>
        <w:ind w:firstLine="720"/>
        <w:rPr>
          <w:rFonts w:ascii="Courier New" w:hAnsi="Courier New" w:cs="Courier New"/>
        </w:rPr>
      </w:pPr>
      <w:proofErr w:type="spellStart"/>
      <w:r w:rsidRPr="00602B0A">
        <w:rPr>
          <w:rFonts w:ascii="Courier New" w:hAnsi="Courier New" w:cs="Courier New"/>
        </w:rPr>
        <w:t>javac</w:t>
      </w:r>
      <w:proofErr w:type="spellEnd"/>
      <w:r w:rsidRPr="00602B0A">
        <w:rPr>
          <w:rFonts w:ascii="Courier New" w:hAnsi="Courier New" w:cs="Courier New"/>
        </w:rPr>
        <w:t xml:space="preserve"> </w:t>
      </w:r>
      <w:r w:rsidR="00602B0A">
        <w:rPr>
          <w:rFonts w:ascii="Courier New" w:hAnsi="Courier New" w:cs="Courier New"/>
        </w:rPr>
        <w:t>P</w:t>
      </w:r>
      <w:r w:rsidRPr="00602B0A">
        <w:rPr>
          <w:rFonts w:ascii="Courier New" w:hAnsi="Courier New" w:cs="Courier New"/>
        </w:rPr>
        <w:t>rogramName.java</w:t>
      </w:r>
    </w:p>
    <w:p w14:paraId="511B627A" w14:textId="77777777" w:rsidR="00602B0A" w:rsidRPr="00602B0A" w:rsidRDefault="00602B0A" w:rsidP="00602B0A">
      <w:pPr>
        <w:ind w:firstLine="720"/>
        <w:rPr>
          <w:rFonts w:ascii="Courier New" w:hAnsi="Courier New" w:cs="Courier New"/>
        </w:rPr>
      </w:pPr>
    </w:p>
    <w:p w14:paraId="229DB172" w14:textId="77777777" w:rsidR="00602B0A" w:rsidRDefault="00602B0A" w:rsidP="00602B0A">
      <w:pPr>
        <w:rPr>
          <w:noProof/>
        </w:rPr>
      </w:pPr>
      <w:r>
        <w:rPr>
          <w:noProof/>
        </w:rPr>
        <w:t xml:space="preserve">            </w:t>
      </w:r>
      <w:r w:rsidR="0001531C">
        <w:rPr>
          <w:noProof/>
        </w:rPr>
        <w:drawing>
          <wp:inline distT="0" distB="0" distL="0" distR="0" wp14:anchorId="15DBF7B5" wp14:editId="32BA9A38">
            <wp:extent cx="3505200" cy="342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D3510" w14:textId="77777777" w:rsidR="00602B0A" w:rsidRDefault="00602B0A" w:rsidP="00602B0A">
      <w:pPr>
        <w:ind w:firstLine="720"/>
        <w:rPr>
          <w:noProof/>
        </w:rPr>
      </w:pPr>
      <w:r>
        <w:rPr>
          <w:noProof/>
        </w:rPr>
        <w:t>A successful compile returns nothing.</w:t>
      </w:r>
    </w:p>
    <w:p w14:paraId="0DD967B4" w14:textId="77777777" w:rsidR="00602B0A" w:rsidRDefault="00602B0A" w:rsidP="00033441">
      <w:pPr>
        <w:pStyle w:val="Heading2"/>
        <w:rPr>
          <w:noProof/>
        </w:rPr>
      </w:pPr>
      <w:bookmarkStart w:id="29" w:name="_Toc93912287"/>
      <w:r>
        <w:rPr>
          <w:noProof/>
        </w:rPr>
        <w:t xml:space="preserve">To </w:t>
      </w:r>
      <w:r w:rsidR="00033441">
        <w:rPr>
          <w:noProof/>
        </w:rPr>
        <w:t>R</w:t>
      </w:r>
      <w:r>
        <w:rPr>
          <w:noProof/>
        </w:rPr>
        <w:t xml:space="preserve">un </w:t>
      </w:r>
      <w:r w:rsidR="00033441">
        <w:rPr>
          <w:noProof/>
        </w:rPr>
        <w:t>P</w:t>
      </w:r>
      <w:r>
        <w:rPr>
          <w:noProof/>
        </w:rPr>
        <w:t>rograms:</w:t>
      </w:r>
      <w:bookmarkEnd w:id="29"/>
    </w:p>
    <w:p w14:paraId="686C2367" w14:textId="77777777" w:rsidR="00602B0A" w:rsidRPr="00952E2F" w:rsidRDefault="00602B0A" w:rsidP="00602B0A">
      <w:pPr>
        <w:rPr>
          <w:rFonts w:ascii="Courier New" w:hAnsi="Courier New" w:cs="Courier New"/>
          <w:noProof/>
        </w:rPr>
      </w:pPr>
      <w:r>
        <w:rPr>
          <w:noProof/>
        </w:rPr>
        <w:tab/>
      </w:r>
      <w:r w:rsidR="00952E2F" w:rsidRPr="00952E2F">
        <w:rPr>
          <w:rFonts w:ascii="Courier New" w:hAnsi="Courier New" w:cs="Courier New"/>
          <w:noProof/>
        </w:rPr>
        <w:t>j</w:t>
      </w:r>
      <w:r w:rsidRPr="00952E2F">
        <w:rPr>
          <w:rFonts w:ascii="Courier New" w:hAnsi="Courier New" w:cs="Courier New"/>
          <w:noProof/>
        </w:rPr>
        <w:t>ava ProgramName</w:t>
      </w:r>
    </w:p>
    <w:p w14:paraId="17971D68" w14:textId="77777777" w:rsidR="00602B0A" w:rsidRDefault="00602B0A" w:rsidP="00602B0A">
      <w:pPr>
        <w:rPr>
          <w:noProof/>
        </w:rPr>
      </w:pPr>
      <w:r>
        <w:rPr>
          <w:noProof/>
        </w:rPr>
        <w:tab/>
      </w:r>
      <w:r w:rsidR="0001531C">
        <w:rPr>
          <w:noProof/>
        </w:rPr>
        <w:drawing>
          <wp:inline distT="0" distB="0" distL="0" distR="0" wp14:anchorId="3BBB2A6A" wp14:editId="1656F6B5">
            <wp:extent cx="3181350" cy="381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FE358" w14:textId="77777777" w:rsidR="00602B0A" w:rsidRDefault="00602B0A" w:rsidP="00602B0A">
      <w:pPr>
        <w:rPr>
          <w:noProof/>
        </w:rPr>
      </w:pPr>
    </w:p>
    <w:p w14:paraId="62D16229" w14:textId="77777777" w:rsidR="00602B0A" w:rsidRDefault="00602B0A" w:rsidP="00602B0A">
      <w:pPr>
        <w:rPr>
          <w:noProof/>
        </w:rPr>
      </w:pPr>
    </w:p>
    <w:p w14:paraId="15AFABC5" w14:textId="77777777" w:rsidR="00033441" w:rsidRDefault="00602B0A" w:rsidP="00033441">
      <w:pPr>
        <w:pStyle w:val="Heading2"/>
        <w:rPr>
          <w:noProof/>
        </w:rPr>
      </w:pPr>
      <w:bookmarkStart w:id="30" w:name="_Toc93912288"/>
      <w:r w:rsidRPr="00602B0A">
        <w:rPr>
          <w:noProof/>
        </w:rPr>
        <w:t>To Submit Programs</w:t>
      </w:r>
      <w:r>
        <w:rPr>
          <w:noProof/>
        </w:rPr>
        <w:t>:</w:t>
      </w:r>
      <w:bookmarkEnd w:id="30"/>
      <w:r w:rsidR="00952E2F">
        <w:rPr>
          <w:noProof/>
        </w:rPr>
        <w:t xml:space="preserve">  </w:t>
      </w:r>
    </w:p>
    <w:p w14:paraId="0F5D5520" w14:textId="77777777" w:rsidR="00602B0A" w:rsidRPr="00952E2F" w:rsidRDefault="00952E2F" w:rsidP="00602B0A">
      <w:pPr>
        <w:rPr>
          <w:b/>
          <w:noProof/>
        </w:rPr>
      </w:pPr>
      <w:r w:rsidRPr="00952E2F">
        <w:rPr>
          <w:b/>
          <w:noProof/>
        </w:rPr>
        <w:t>Only submit text files</w:t>
      </w:r>
      <w:r w:rsidR="00033441">
        <w:rPr>
          <w:b/>
          <w:noProof/>
        </w:rPr>
        <w:t xml:space="preserve"> or .java</w:t>
      </w:r>
      <w:r w:rsidRPr="00952E2F">
        <w:rPr>
          <w:b/>
          <w:noProof/>
        </w:rPr>
        <w:t xml:space="preserve"> – not binary files</w:t>
      </w:r>
      <w:r w:rsidR="00033441">
        <w:rPr>
          <w:b/>
          <w:noProof/>
        </w:rPr>
        <w:t xml:space="preserve"> (.class files)</w:t>
      </w:r>
      <w:r w:rsidRPr="00952E2F">
        <w:rPr>
          <w:b/>
          <w:noProof/>
        </w:rPr>
        <w:t>!!!</w:t>
      </w:r>
    </w:p>
    <w:p w14:paraId="0A9754B7" w14:textId="77777777" w:rsidR="00602B0A" w:rsidRDefault="00602B0A" w:rsidP="00602B0A">
      <w:pPr>
        <w:rPr>
          <w:noProof/>
        </w:rPr>
      </w:pPr>
    </w:p>
    <w:p w14:paraId="6A99AAC6" w14:textId="77777777" w:rsidR="00602B0A" w:rsidRDefault="00602B0A" w:rsidP="00602B0A">
      <w:r>
        <w:t xml:space="preserve">Submit to </w:t>
      </w:r>
      <w:r w:rsidR="00F7048F">
        <w:t>the Instructor Account: cs</w:t>
      </w:r>
      <w:r w:rsidR="00FE66AE">
        <w:t>ci</w:t>
      </w:r>
      <w:r w:rsidR="00F7048F">
        <w:t>2</w:t>
      </w:r>
      <w:r w:rsidR="00FE66AE">
        <w:t>3</w:t>
      </w:r>
      <w:r w:rsidR="00F7048F">
        <w:t>02</w:t>
      </w:r>
      <w:r w:rsidR="00F056E3">
        <w:t>s</w:t>
      </w:r>
    </w:p>
    <w:p w14:paraId="243953E9" w14:textId="77777777" w:rsidR="00602B0A" w:rsidRPr="00952E2F" w:rsidRDefault="00602B0A" w:rsidP="00602B0A">
      <w:pPr>
        <w:rPr>
          <w:rFonts w:ascii="Courier New" w:hAnsi="Courier New" w:cs="Courier New"/>
        </w:rPr>
      </w:pPr>
      <w:r>
        <w:tab/>
      </w:r>
      <w:r w:rsidR="00952E2F" w:rsidRPr="00952E2F">
        <w:rPr>
          <w:rFonts w:ascii="Courier New" w:hAnsi="Courier New" w:cs="Courier New"/>
        </w:rPr>
        <w:t>s</w:t>
      </w:r>
      <w:r w:rsidRPr="00952E2F">
        <w:rPr>
          <w:rFonts w:ascii="Courier New" w:hAnsi="Courier New" w:cs="Courier New"/>
        </w:rPr>
        <w:t>ubmit cs</w:t>
      </w:r>
      <w:r w:rsidR="00FE66AE">
        <w:rPr>
          <w:rFonts w:ascii="Courier New" w:hAnsi="Courier New" w:cs="Courier New"/>
        </w:rPr>
        <w:t>ci</w:t>
      </w:r>
      <w:r w:rsidRPr="00952E2F">
        <w:rPr>
          <w:rFonts w:ascii="Courier New" w:hAnsi="Courier New" w:cs="Courier New"/>
        </w:rPr>
        <w:t>2</w:t>
      </w:r>
      <w:r w:rsidR="0001531C">
        <w:rPr>
          <w:rFonts w:ascii="Courier New" w:hAnsi="Courier New" w:cs="Courier New"/>
        </w:rPr>
        <w:t>3</w:t>
      </w:r>
      <w:r w:rsidRPr="00952E2F">
        <w:rPr>
          <w:rFonts w:ascii="Courier New" w:hAnsi="Courier New" w:cs="Courier New"/>
        </w:rPr>
        <w:t>02</w:t>
      </w:r>
      <w:r w:rsidR="0001531C">
        <w:rPr>
          <w:rFonts w:ascii="Courier New" w:hAnsi="Courier New" w:cs="Courier New"/>
        </w:rPr>
        <w:t>-00</w:t>
      </w:r>
      <w:r w:rsidR="00F056E3">
        <w:rPr>
          <w:rFonts w:ascii="Courier New" w:hAnsi="Courier New" w:cs="Courier New"/>
        </w:rPr>
        <w:t>s</w:t>
      </w:r>
      <w:r w:rsidRPr="00952E2F">
        <w:rPr>
          <w:rFonts w:ascii="Courier New" w:hAnsi="Courier New" w:cs="Courier New"/>
        </w:rPr>
        <w:t xml:space="preserve"> ProgramName.java</w:t>
      </w:r>
    </w:p>
    <w:p w14:paraId="4654CD4A" w14:textId="77777777" w:rsidR="00602B0A" w:rsidRDefault="00602B0A" w:rsidP="00602B0A">
      <w:r>
        <w:tab/>
      </w:r>
      <w:r w:rsidR="0001531C">
        <w:rPr>
          <w:noProof/>
        </w:rPr>
        <w:drawing>
          <wp:inline distT="0" distB="0" distL="0" distR="0" wp14:anchorId="21433B33" wp14:editId="2B42C4E8">
            <wp:extent cx="5629275" cy="12477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459D6" w14:textId="77777777" w:rsidR="00602B0A" w:rsidRDefault="00602B0A" w:rsidP="00602B0A"/>
    <w:p w14:paraId="45074B4C" w14:textId="77777777" w:rsidR="00602B0A" w:rsidRDefault="00602B0A" w:rsidP="00602B0A">
      <w:r>
        <w:tab/>
        <w:t>The first time you submit, it will ask for your name; type in your name.</w:t>
      </w:r>
    </w:p>
    <w:p w14:paraId="43E0734F" w14:textId="77777777" w:rsidR="00602B0A" w:rsidRDefault="00602B0A" w:rsidP="00602B0A"/>
    <w:p w14:paraId="14B4693B" w14:textId="77777777" w:rsidR="00952E2F" w:rsidRDefault="00952E2F" w:rsidP="00602B0A">
      <w:r>
        <w:tab/>
        <w:t>You will receive confirmation of submission.</w:t>
      </w:r>
    </w:p>
    <w:p w14:paraId="6835B381" w14:textId="77777777" w:rsidR="00952E2F" w:rsidRDefault="00952E2F" w:rsidP="00602B0A">
      <w:r>
        <w:tab/>
      </w:r>
      <w:r w:rsidR="0001531C" w:rsidRPr="0001531C">
        <w:rPr>
          <w:noProof/>
        </w:rPr>
        <w:drawing>
          <wp:inline distT="0" distB="0" distL="0" distR="0" wp14:anchorId="3B88C6A8" wp14:editId="0939F4B9">
            <wp:extent cx="6068272" cy="108600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491B" w14:textId="77777777" w:rsidR="00952E2F" w:rsidRDefault="00952E2F" w:rsidP="00602B0A"/>
    <w:p w14:paraId="43E58A91" w14:textId="77777777" w:rsidR="00602B0A" w:rsidRDefault="00602B0A" w:rsidP="00033441">
      <w:pPr>
        <w:pStyle w:val="Heading2"/>
      </w:pPr>
      <w:bookmarkStart w:id="31" w:name="_Toc93912289"/>
      <w:r>
        <w:t>To verify what you have submitted:</w:t>
      </w:r>
      <w:bookmarkEnd w:id="31"/>
      <w:r w:rsidR="00952E2F">
        <w:t xml:space="preserve">  </w:t>
      </w:r>
    </w:p>
    <w:p w14:paraId="5801BCF5" w14:textId="77777777" w:rsidR="00602B0A" w:rsidRPr="00952E2F" w:rsidRDefault="00602B0A" w:rsidP="00602B0A">
      <w:pPr>
        <w:rPr>
          <w:rFonts w:eastAsia="Microsoft JhengHei" w:cs="Courier New"/>
        </w:rPr>
      </w:pPr>
      <w:r>
        <w:tab/>
      </w:r>
      <w:r w:rsidRPr="00952E2F">
        <w:rPr>
          <w:rFonts w:ascii="Courier New" w:hAnsi="Courier New" w:cs="Courier New"/>
        </w:rPr>
        <w:t>submit –l cs</w:t>
      </w:r>
      <w:r w:rsidR="00FE66AE">
        <w:rPr>
          <w:rFonts w:ascii="Courier New" w:hAnsi="Courier New" w:cs="Courier New"/>
        </w:rPr>
        <w:t>ci</w:t>
      </w:r>
      <w:r w:rsidRPr="00952E2F">
        <w:rPr>
          <w:rFonts w:ascii="Courier New" w:hAnsi="Courier New" w:cs="Courier New"/>
        </w:rPr>
        <w:t>2</w:t>
      </w:r>
      <w:r w:rsidR="00FE66AE">
        <w:rPr>
          <w:rFonts w:ascii="Courier New" w:hAnsi="Courier New" w:cs="Courier New"/>
        </w:rPr>
        <w:t>3</w:t>
      </w:r>
      <w:r w:rsidRPr="00952E2F">
        <w:rPr>
          <w:rFonts w:ascii="Courier New" w:hAnsi="Courier New" w:cs="Courier New"/>
        </w:rPr>
        <w:t>02</w:t>
      </w:r>
      <w:r w:rsidR="0001531C">
        <w:rPr>
          <w:rFonts w:ascii="Courier New" w:hAnsi="Courier New" w:cs="Courier New"/>
        </w:rPr>
        <w:t>-00</w:t>
      </w:r>
      <w:r w:rsidRPr="00952E2F">
        <w:rPr>
          <w:rFonts w:ascii="Courier New" w:hAnsi="Courier New" w:cs="Courier New"/>
        </w:rPr>
        <w:t>s</w:t>
      </w:r>
      <w:r w:rsidR="00952E2F">
        <w:rPr>
          <w:rFonts w:ascii="Courier New" w:hAnsi="Courier New" w:cs="Courier New"/>
        </w:rPr>
        <w:t xml:space="preserve">      </w:t>
      </w:r>
      <w:r w:rsidR="00952E2F">
        <w:rPr>
          <w:rFonts w:eastAsia="Microsoft JhengHei" w:cs="Courier New"/>
        </w:rPr>
        <w:t xml:space="preserve">(that is a </w:t>
      </w:r>
      <w:proofErr w:type="gramStart"/>
      <w:r w:rsidR="00952E2F">
        <w:rPr>
          <w:rFonts w:eastAsia="Microsoft JhengHei" w:cs="Courier New"/>
        </w:rPr>
        <w:t>lower case</w:t>
      </w:r>
      <w:proofErr w:type="gramEnd"/>
      <w:r w:rsidR="00952E2F">
        <w:rPr>
          <w:rFonts w:eastAsia="Microsoft JhengHei" w:cs="Courier New"/>
        </w:rPr>
        <w:t xml:space="preserve"> L)</w:t>
      </w:r>
    </w:p>
    <w:p w14:paraId="55BAEC80" w14:textId="77777777" w:rsidR="00952E2F" w:rsidRDefault="00952E2F" w:rsidP="00602B0A">
      <w:r>
        <w:lastRenderedPageBreak/>
        <w:tab/>
      </w:r>
      <w:r w:rsidR="0001531C">
        <w:rPr>
          <w:noProof/>
        </w:rPr>
        <w:drawing>
          <wp:inline distT="0" distB="0" distL="0" distR="0" wp14:anchorId="0F6E20F2" wp14:editId="0EF29F30">
            <wp:extent cx="5676900" cy="14573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FE11C" w14:textId="77777777" w:rsidR="00952E2F" w:rsidRDefault="00952E2F" w:rsidP="00602B0A"/>
    <w:p w14:paraId="1F3BDD9E" w14:textId="77777777" w:rsidR="00952E2F" w:rsidRDefault="00952E2F" w:rsidP="00602B0A"/>
    <w:p w14:paraId="56B1C659" w14:textId="77777777" w:rsidR="00952E2F" w:rsidRDefault="00952E2F" w:rsidP="00033441">
      <w:pPr>
        <w:pStyle w:val="Heading2"/>
      </w:pPr>
      <w:bookmarkStart w:id="32" w:name="_Toc93912290"/>
      <w:r>
        <w:t>To remove a file that you have submitted:</w:t>
      </w:r>
      <w:bookmarkEnd w:id="32"/>
    </w:p>
    <w:p w14:paraId="7D1316E6" w14:textId="77777777" w:rsidR="00602B0A" w:rsidRPr="00952E2F" w:rsidRDefault="00952E2F" w:rsidP="00602B0A">
      <w:pPr>
        <w:rPr>
          <w:rFonts w:ascii="Courier New" w:hAnsi="Courier New" w:cs="Courier New"/>
        </w:rPr>
      </w:pPr>
      <w:r>
        <w:tab/>
      </w:r>
      <w:r w:rsidRPr="00952E2F">
        <w:rPr>
          <w:rFonts w:ascii="Courier New" w:hAnsi="Courier New" w:cs="Courier New"/>
        </w:rPr>
        <w:t>submit –r cs</w:t>
      </w:r>
      <w:r w:rsidR="00FE66AE">
        <w:rPr>
          <w:rFonts w:ascii="Courier New" w:hAnsi="Courier New" w:cs="Courier New"/>
        </w:rPr>
        <w:t>ci</w:t>
      </w:r>
      <w:r w:rsidRPr="00952E2F">
        <w:rPr>
          <w:rFonts w:ascii="Courier New" w:hAnsi="Courier New" w:cs="Courier New"/>
        </w:rPr>
        <w:t>2</w:t>
      </w:r>
      <w:r w:rsidR="00FE66AE">
        <w:rPr>
          <w:rFonts w:ascii="Courier New" w:hAnsi="Courier New" w:cs="Courier New"/>
        </w:rPr>
        <w:t>3</w:t>
      </w:r>
      <w:r w:rsidRPr="00952E2F">
        <w:rPr>
          <w:rFonts w:ascii="Courier New" w:hAnsi="Courier New" w:cs="Courier New"/>
        </w:rPr>
        <w:t>02</w:t>
      </w:r>
      <w:r w:rsidR="0001531C">
        <w:rPr>
          <w:rFonts w:ascii="Courier New" w:hAnsi="Courier New" w:cs="Courier New"/>
        </w:rPr>
        <w:t>-00</w:t>
      </w:r>
      <w:r w:rsidR="00F056E3">
        <w:rPr>
          <w:rFonts w:ascii="Courier New" w:hAnsi="Courier New" w:cs="Courier New"/>
        </w:rPr>
        <w:t>s</w:t>
      </w:r>
      <w:r w:rsidRPr="00952E2F">
        <w:rPr>
          <w:rFonts w:ascii="Courier New" w:hAnsi="Courier New" w:cs="Courier New"/>
        </w:rPr>
        <w:t xml:space="preserve"> ProgramName.java</w:t>
      </w:r>
    </w:p>
    <w:p w14:paraId="60627C33" w14:textId="77777777" w:rsidR="00952E2F" w:rsidRDefault="00952E2F" w:rsidP="00602B0A">
      <w:r>
        <w:tab/>
      </w:r>
      <w:r w:rsidR="0001531C">
        <w:rPr>
          <w:noProof/>
        </w:rPr>
        <w:drawing>
          <wp:inline distT="0" distB="0" distL="0" distR="0" wp14:anchorId="0CD19B8E" wp14:editId="60494304">
            <wp:extent cx="6000750" cy="9906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39A1A" w14:textId="77777777" w:rsidR="00952E2F" w:rsidRDefault="00952E2F" w:rsidP="00602B0A"/>
    <w:p w14:paraId="657BAEA9" w14:textId="77777777" w:rsidR="00952E2F" w:rsidRDefault="00952E2F" w:rsidP="00033441">
      <w:pPr>
        <w:pStyle w:val="Heading3"/>
      </w:pPr>
      <w:bookmarkStart w:id="33" w:name="_Toc93912291"/>
      <w:r>
        <w:t>To remove all the files that you have submitted:</w:t>
      </w:r>
      <w:bookmarkEnd w:id="33"/>
    </w:p>
    <w:p w14:paraId="54E873B8" w14:textId="77777777" w:rsidR="00952E2F" w:rsidRDefault="00952E2F" w:rsidP="00602B0A"/>
    <w:p w14:paraId="74AC2A04" w14:textId="77777777" w:rsidR="00952E2F" w:rsidRPr="00952E2F" w:rsidRDefault="00952E2F" w:rsidP="00602B0A">
      <w:pPr>
        <w:rPr>
          <w:rFonts w:ascii="Courier New" w:hAnsi="Courier New" w:cs="Courier New"/>
        </w:rPr>
      </w:pPr>
      <w:r>
        <w:tab/>
      </w:r>
      <w:r w:rsidRPr="00952E2F">
        <w:rPr>
          <w:rFonts w:ascii="Courier New" w:hAnsi="Courier New" w:cs="Courier New"/>
        </w:rPr>
        <w:t>submit –r cs</w:t>
      </w:r>
      <w:r w:rsidR="00FE66AE">
        <w:rPr>
          <w:rFonts w:ascii="Courier New" w:hAnsi="Courier New" w:cs="Courier New"/>
        </w:rPr>
        <w:t>ci</w:t>
      </w:r>
      <w:r w:rsidRPr="00952E2F">
        <w:rPr>
          <w:rFonts w:ascii="Courier New" w:hAnsi="Courier New" w:cs="Courier New"/>
        </w:rPr>
        <w:t>2</w:t>
      </w:r>
      <w:r w:rsidR="00FE66AE">
        <w:rPr>
          <w:rFonts w:ascii="Courier New" w:hAnsi="Courier New" w:cs="Courier New"/>
        </w:rPr>
        <w:t>3</w:t>
      </w:r>
      <w:r w:rsidRPr="00952E2F">
        <w:rPr>
          <w:rFonts w:ascii="Courier New" w:hAnsi="Courier New" w:cs="Courier New"/>
        </w:rPr>
        <w:t>02</w:t>
      </w:r>
      <w:r w:rsidR="0001531C">
        <w:rPr>
          <w:rFonts w:ascii="Courier New" w:hAnsi="Courier New" w:cs="Courier New"/>
        </w:rPr>
        <w:t>-00</w:t>
      </w:r>
      <w:r w:rsidR="00F056E3">
        <w:rPr>
          <w:rFonts w:ascii="Courier New" w:hAnsi="Courier New" w:cs="Courier New"/>
        </w:rPr>
        <w:t>s</w:t>
      </w:r>
    </w:p>
    <w:p w14:paraId="0BD4C2EF" w14:textId="77777777" w:rsidR="00952E2F" w:rsidRDefault="00952E2F" w:rsidP="00602B0A">
      <w:r>
        <w:tab/>
      </w:r>
      <w:r w:rsidR="0001531C">
        <w:rPr>
          <w:noProof/>
        </w:rPr>
        <w:drawing>
          <wp:inline distT="0" distB="0" distL="0" distR="0" wp14:anchorId="759CE5A3" wp14:editId="1F22A1B7">
            <wp:extent cx="5467350" cy="9715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6F874" w14:textId="77777777" w:rsidR="00952E2F" w:rsidRDefault="005D7B4D" w:rsidP="00602B0A">
      <w:r>
        <w:tab/>
        <w:t>It will ask for verification.</w:t>
      </w:r>
    </w:p>
    <w:p w14:paraId="49B66BBB" w14:textId="77777777" w:rsidR="00952E2F" w:rsidRDefault="00952E2F" w:rsidP="00602B0A"/>
    <w:p w14:paraId="764FCCDB" w14:textId="77777777" w:rsidR="00952E2F" w:rsidRDefault="003C655A" w:rsidP="00033441">
      <w:pPr>
        <w:pStyle w:val="Heading1"/>
      </w:pPr>
      <w:bookmarkStart w:id="34" w:name="_Toc93912292"/>
      <w:r>
        <w:t xml:space="preserve">To Make </w:t>
      </w:r>
      <w:r w:rsidR="00614BB0">
        <w:t xml:space="preserve">a </w:t>
      </w:r>
      <w:r>
        <w:t>Folder</w:t>
      </w:r>
      <w:r w:rsidR="00614BB0">
        <w:t>/Directory</w:t>
      </w:r>
      <w:r>
        <w:t>:</w:t>
      </w:r>
      <w:bookmarkEnd w:id="34"/>
    </w:p>
    <w:p w14:paraId="6E72EB49" w14:textId="77777777" w:rsidR="003C655A" w:rsidRPr="00614BB0" w:rsidRDefault="003C655A" w:rsidP="00602B0A">
      <w:pPr>
        <w:rPr>
          <w:rFonts w:ascii="Courier New" w:hAnsi="Courier New" w:cs="Courier New"/>
        </w:rPr>
      </w:pPr>
      <w:r>
        <w:tab/>
      </w:r>
      <w:proofErr w:type="spellStart"/>
      <w:r w:rsidRPr="00614BB0">
        <w:rPr>
          <w:rFonts w:ascii="Courier New" w:hAnsi="Courier New" w:cs="Courier New"/>
        </w:rPr>
        <w:t>mkdir</w:t>
      </w:r>
      <w:proofErr w:type="spellEnd"/>
      <w:r w:rsidRPr="00614BB0">
        <w:rPr>
          <w:rFonts w:ascii="Courier New" w:hAnsi="Courier New" w:cs="Courier New"/>
        </w:rPr>
        <w:t xml:space="preserve"> </w:t>
      </w:r>
      <w:proofErr w:type="spellStart"/>
      <w:r w:rsidRPr="00614BB0">
        <w:rPr>
          <w:rFonts w:ascii="Courier New" w:hAnsi="Courier New" w:cs="Courier New"/>
        </w:rPr>
        <w:t>FolderName</w:t>
      </w:r>
      <w:proofErr w:type="spellEnd"/>
    </w:p>
    <w:p w14:paraId="49B947EE" w14:textId="77777777" w:rsidR="00614BB0" w:rsidRDefault="00614BB0" w:rsidP="00602B0A">
      <w:r>
        <w:tab/>
      </w:r>
      <w:r w:rsidR="005F4F1E">
        <w:rPr>
          <w:noProof/>
        </w:rPr>
        <w:drawing>
          <wp:inline distT="0" distB="0" distL="0" distR="0" wp14:anchorId="0EA2BAEE" wp14:editId="13EA00F3">
            <wp:extent cx="2905125" cy="6762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94B67" w14:textId="77777777" w:rsidR="00614BB0" w:rsidRDefault="00614BB0" w:rsidP="00602B0A"/>
    <w:p w14:paraId="539E955E" w14:textId="77777777" w:rsidR="00614BB0" w:rsidRDefault="00614BB0" w:rsidP="00033441">
      <w:pPr>
        <w:pStyle w:val="Heading1"/>
      </w:pPr>
      <w:bookmarkStart w:id="35" w:name="_Toc93912293"/>
      <w:r>
        <w:t>To change Folders/Directories:</w:t>
      </w:r>
      <w:bookmarkEnd w:id="35"/>
    </w:p>
    <w:p w14:paraId="05D52705" w14:textId="77777777" w:rsidR="00614BB0" w:rsidRPr="00614BB0" w:rsidRDefault="00614BB0" w:rsidP="00602B0A">
      <w:pPr>
        <w:rPr>
          <w:rFonts w:ascii="Courier New" w:hAnsi="Courier New" w:cs="Courier New"/>
        </w:rPr>
      </w:pPr>
      <w:r>
        <w:tab/>
      </w:r>
      <w:r w:rsidRPr="00614BB0">
        <w:rPr>
          <w:rFonts w:ascii="Courier New" w:hAnsi="Courier New" w:cs="Courier New"/>
        </w:rPr>
        <w:t xml:space="preserve">cd </w:t>
      </w:r>
      <w:proofErr w:type="spellStart"/>
      <w:r w:rsidRPr="00614BB0">
        <w:rPr>
          <w:rFonts w:ascii="Courier New" w:hAnsi="Courier New" w:cs="Courier New"/>
        </w:rPr>
        <w:t>FolderName</w:t>
      </w:r>
      <w:proofErr w:type="spellEnd"/>
    </w:p>
    <w:p w14:paraId="5D46A58F" w14:textId="77777777" w:rsidR="00614BB0" w:rsidRDefault="00614BB0" w:rsidP="00602B0A">
      <w:r>
        <w:tab/>
      </w:r>
      <w:r w:rsidR="003C67C9">
        <w:rPr>
          <w:noProof/>
        </w:rPr>
        <w:drawing>
          <wp:inline distT="0" distB="0" distL="0" distR="0" wp14:anchorId="13331E81" wp14:editId="2B26057E">
            <wp:extent cx="2905125" cy="6477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A485F" w14:textId="77777777" w:rsidR="00614BB0" w:rsidRDefault="00614BB0" w:rsidP="00602B0A"/>
    <w:p w14:paraId="0EC75429" w14:textId="77777777" w:rsidR="00A77EFF" w:rsidRDefault="00A77EFF" w:rsidP="00033441">
      <w:pPr>
        <w:pStyle w:val="Heading1"/>
      </w:pPr>
      <w:bookmarkStart w:id="36" w:name="_Toc93912294"/>
      <w:r>
        <w:lastRenderedPageBreak/>
        <w:t>To See</w:t>
      </w:r>
      <w:r w:rsidR="001D3EF9">
        <w:t>/View</w:t>
      </w:r>
      <w:r>
        <w:t xml:space="preserve"> Contents in a Directory:</w:t>
      </w:r>
      <w:bookmarkEnd w:id="36"/>
    </w:p>
    <w:p w14:paraId="0FF44EE3" w14:textId="77777777" w:rsidR="00A77EFF" w:rsidRDefault="001D3EF9" w:rsidP="00A77EFF">
      <w:pPr>
        <w:rPr>
          <w:rFonts w:eastAsia="Microsoft JhengHei" w:cs="Courier New"/>
        </w:rPr>
      </w:pPr>
      <w:r>
        <w:tab/>
      </w:r>
      <w:r>
        <w:rPr>
          <w:rFonts w:ascii="Courier New" w:hAnsi="Courier New" w:cs="Courier New"/>
        </w:rPr>
        <w:t>l</w:t>
      </w:r>
      <w:r w:rsidRPr="001D3EF9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</w:t>
      </w:r>
      <w:r w:rsidRPr="001D3EF9">
        <w:rPr>
          <w:rFonts w:eastAsia="Microsoft JhengHei" w:cs="Courier New"/>
        </w:rPr>
        <w:t>(that is a lower-case L and a lower-case S)</w:t>
      </w:r>
    </w:p>
    <w:p w14:paraId="2A831177" w14:textId="77777777" w:rsidR="00E96B51" w:rsidRDefault="00E96B51" w:rsidP="00E96B51">
      <w:pPr>
        <w:ind w:firstLine="720"/>
        <w:rPr>
          <w:rFonts w:eastAsia="Microsoft JhengHei" w:cs="Courier New"/>
        </w:rPr>
      </w:pPr>
      <w:r>
        <w:rPr>
          <w:noProof/>
        </w:rPr>
        <w:drawing>
          <wp:inline distT="0" distB="0" distL="0" distR="0" wp14:anchorId="6CAD8950" wp14:editId="5879BA65">
            <wp:extent cx="4857750" cy="5619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1C226" w14:textId="77777777" w:rsidR="003C67C9" w:rsidRDefault="00094CE2" w:rsidP="00A77EFF">
      <w:pPr>
        <w:rPr>
          <w:noProof/>
        </w:rPr>
      </w:pPr>
      <w:r>
        <w:rPr>
          <w:rFonts w:eastAsia="Microsoft JhengHei" w:cs="Courier New"/>
        </w:rPr>
        <w:tab/>
      </w:r>
      <w:r w:rsidRPr="00094CE2">
        <w:rPr>
          <w:rFonts w:ascii="Courier New" w:eastAsia="Microsoft JhengHei" w:hAnsi="Courier New" w:cs="Courier New"/>
        </w:rPr>
        <w:t>ls -a</w:t>
      </w:r>
      <w:r w:rsidRPr="00094CE2">
        <w:rPr>
          <w:rFonts w:eastAsia="Microsoft JhengHei" w:cs="Courier New"/>
        </w:rPr>
        <w:t xml:space="preserve"> displays all contents (including hidden ones)</w:t>
      </w:r>
      <w:r w:rsidR="003C67C9" w:rsidRPr="003C67C9">
        <w:rPr>
          <w:noProof/>
        </w:rPr>
        <w:t xml:space="preserve"> </w:t>
      </w:r>
    </w:p>
    <w:p w14:paraId="52C1DCF5" w14:textId="77777777" w:rsidR="00094CE2" w:rsidRPr="001D3EF9" w:rsidRDefault="00E96B51" w:rsidP="003C67C9">
      <w:pPr>
        <w:ind w:firstLine="720"/>
        <w:rPr>
          <w:rFonts w:eastAsia="Microsoft JhengHei" w:cs="Courier New"/>
        </w:rPr>
      </w:pPr>
      <w:r w:rsidRPr="00E96B51">
        <w:rPr>
          <w:rFonts w:eastAsia="Microsoft JhengHei" w:cs="Courier New"/>
          <w:noProof/>
        </w:rPr>
        <w:drawing>
          <wp:inline distT="0" distB="0" distL="0" distR="0" wp14:anchorId="50F0AA1A" wp14:editId="3BBA997D">
            <wp:extent cx="6087325" cy="895475"/>
            <wp:effectExtent l="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82D6" w14:textId="77777777" w:rsidR="001D3EF9" w:rsidRDefault="001D3EF9" w:rsidP="00033441">
      <w:pPr>
        <w:pStyle w:val="Heading1"/>
      </w:pPr>
      <w:bookmarkStart w:id="37" w:name="_Toc93912295"/>
      <w:r>
        <w:t>Copy Command:</w:t>
      </w:r>
      <w:bookmarkEnd w:id="37"/>
    </w:p>
    <w:p w14:paraId="16163D43" w14:textId="77777777" w:rsidR="001D3EF9" w:rsidRDefault="001D3EF9" w:rsidP="001D3EF9">
      <w:pPr>
        <w:autoSpaceDE w:val="0"/>
        <w:autoSpaceDN w:val="0"/>
        <w:adjustRightInd w:val="0"/>
        <w:ind w:left="1080" w:hanging="720"/>
      </w:pPr>
      <w:r>
        <w:rPr>
          <w:rFonts w:ascii="Courier New" w:hAnsi="Courier New" w:cs="Courier New"/>
        </w:rPr>
        <w:t>c</w:t>
      </w:r>
      <w:r w:rsidRPr="00DE2DE2">
        <w:rPr>
          <w:rFonts w:ascii="Courier New" w:hAnsi="Courier New" w:cs="Courier New"/>
        </w:rPr>
        <w:t>p</w:t>
      </w:r>
      <w:r>
        <w:rPr>
          <w:rFonts w:ascii="Courier New" w:hAnsi="Courier New" w:cs="Courier New"/>
        </w:rPr>
        <w:tab/>
      </w:r>
      <w:r>
        <w:t>copy files and directories</w:t>
      </w:r>
    </w:p>
    <w:p w14:paraId="6E38EE02" w14:textId="77777777" w:rsidR="001D3EF9" w:rsidRDefault="001D3EF9" w:rsidP="001D3EF9">
      <w:pPr>
        <w:ind w:left="720" w:firstLine="360"/>
      </w:pPr>
      <w:r w:rsidRPr="00FF3E1C">
        <w:t>The cp command makes copies of files and directories.</w:t>
      </w:r>
    </w:p>
    <w:p w14:paraId="190FA52F" w14:textId="77777777" w:rsidR="001D3EF9" w:rsidRDefault="001D3EF9" w:rsidP="001D3EF9">
      <w:pPr>
        <w:ind w:left="360" w:firstLine="720"/>
        <w:rPr>
          <w:rFonts w:ascii="Courier New" w:hAnsi="Courier New" w:cs="Courier New"/>
        </w:rPr>
      </w:pPr>
      <w:r w:rsidRPr="00FF3E1C">
        <w:t xml:space="preserve">The form of the command is </w:t>
      </w:r>
      <w:r w:rsidRPr="00CC7AD6">
        <w:rPr>
          <w:rFonts w:ascii="Courier New" w:hAnsi="Courier New" w:cs="Courier New"/>
        </w:rPr>
        <w:t>cp source destination</w:t>
      </w:r>
    </w:p>
    <w:p w14:paraId="0840C9A1" w14:textId="77777777" w:rsidR="001D3EF9" w:rsidRDefault="001D3EF9" w:rsidP="001D3EF9">
      <w:pPr>
        <w:ind w:left="360" w:firstLine="720"/>
        <w:rPr>
          <w:rFonts w:eastAsia="Microsoft JhengHei" w:cs="Courier New"/>
        </w:rPr>
      </w:pPr>
      <w:r>
        <w:rPr>
          <w:rFonts w:eastAsia="Microsoft JhengHei" w:cs="Courier New"/>
        </w:rPr>
        <w:t xml:space="preserve">You </w:t>
      </w:r>
      <w:r w:rsidRPr="001D3EF9">
        <w:rPr>
          <w:rFonts w:eastAsia="Microsoft JhengHei" w:cs="Courier New"/>
          <w:b/>
        </w:rPr>
        <w:t>have to specify</w:t>
      </w:r>
      <w:r>
        <w:rPr>
          <w:rFonts w:eastAsia="Microsoft JhengHei" w:cs="Courier New"/>
        </w:rPr>
        <w:t xml:space="preserve"> the correct file path for the source and for the destination</w:t>
      </w:r>
    </w:p>
    <w:p w14:paraId="3883D8E4" w14:textId="77777777" w:rsidR="001D3EF9" w:rsidRDefault="001D3EF9" w:rsidP="001D3EF9">
      <w:pPr>
        <w:ind w:left="360"/>
        <w:rPr>
          <w:rFonts w:cstheme="minorHAnsi"/>
        </w:rPr>
      </w:pPr>
      <w:r>
        <w:rPr>
          <w:rFonts w:cstheme="minorHAnsi"/>
        </w:rPr>
        <w:t>Examples:</w:t>
      </w:r>
    </w:p>
    <w:p w14:paraId="35246D88" w14:textId="77777777" w:rsidR="001D3EF9" w:rsidRPr="00633280" w:rsidRDefault="001D3EF9" w:rsidP="001D3EF9">
      <w:pPr>
        <w:ind w:left="720"/>
        <w:rPr>
          <w:rFonts w:ascii="Courier New" w:hAnsi="Courier New" w:cs="Courier New"/>
        </w:rPr>
      </w:pPr>
      <w:r>
        <w:rPr>
          <w:rFonts w:cstheme="minorHAnsi"/>
        </w:rPr>
        <w:t xml:space="preserve">recursively copy to the back up:  </w:t>
      </w:r>
      <w:r w:rsidRPr="00633280">
        <w:rPr>
          <w:rFonts w:ascii="Courier New" w:hAnsi="Courier New" w:cs="Courier New"/>
        </w:rPr>
        <w:t>cp -R ~/files ~/files-backup</w:t>
      </w:r>
    </w:p>
    <w:p w14:paraId="518AD7EA" w14:textId="77777777" w:rsidR="001D3EF9" w:rsidRDefault="001D3EF9" w:rsidP="001D3EF9">
      <w:pPr>
        <w:ind w:left="360" w:firstLine="360"/>
        <w:rPr>
          <w:rFonts w:cstheme="minorHAnsi"/>
        </w:rPr>
      </w:pPr>
      <w:r>
        <w:rPr>
          <w:rFonts w:cstheme="minorHAnsi"/>
        </w:rPr>
        <w:t>copy contents in the parent</w:t>
      </w:r>
      <w:r w:rsidRPr="001D3EF9">
        <w:rPr>
          <w:rFonts w:asciiTheme="minorHAnsi" w:hAnsiTheme="minorHAnsi" w:cstheme="minorHAnsi"/>
        </w:rPr>
        <w:t>’</w:t>
      </w:r>
      <w:r>
        <w:rPr>
          <w:rFonts w:cstheme="minorHAnsi"/>
        </w:rPr>
        <w:t>s directory</w:t>
      </w:r>
      <w:r w:rsidRPr="001D3EF9">
        <w:rPr>
          <w:rFonts w:asciiTheme="minorHAnsi" w:hAnsiTheme="minorHAnsi" w:cstheme="minorHAnsi"/>
        </w:rPr>
        <w:t>’</w:t>
      </w:r>
      <w:r>
        <w:rPr>
          <w:rFonts w:cstheme="minorHAnsi"/>
        </w:rPr>
        <w:t xml:space="preserve">s sub folder </w:t>
      </w:r>
      <w:r w:rsidRPr="00094CE2">
        <w:rPr>
          <w:rFonts w:ascii="Courier New" w:hAnsi="Courier New" w:cs="Courier New"/>
        </w:rPr>
        <w:t>graphics</w:t>
      </w:r>
      <w:r>
        <w:rPr>
          <w:rFonts w:cstheme="minorHAnsi"/>
        </w:rPr>
        <w:t xml:space="preserve"> to the </w:t>
      </w:r>
      <w:r w:rsidRPr="00094CE2">
        <w:rPr>
          <w:rFonts w:ascii="Courier New" w:hAnsi="Courier New" w:cs="Courier New"/>
        </w:rPr>
        <w:t>HW</w:t>
      </w:r>
      <w:r>
        <w:rPr>
          <w:rFonts w:cstheme="minorHAnsi"/>
        </w:rPr>
        <w:t xml:space="preserve"> folder here:</w:t>
      </w:r>
    </w:p>
    <w:p w14:paraId="568A2038" w14:textId="77777777" w:rsidR="001D3EF9" w:rsidRPr="001D3EF9" w:rsidRDefault="001D3EF9" w:rsidP="001D3EF9">
      <w:pPr>
        <w:ind w:left="1080" w:firstLine="360"/>
        <w:rPr>
          <w:rFonts w:cstheme="minorHAnsi"/>
        </w:rPr>
      </w:pPr>
      <w:r>
        <w:rPr>
          <w:rFonts w:cstheme="minorHAnsi"/>
        </w:rPr>
        <w:t xml:space="preserve">  </w:t>
      </w:r>
      <w:r w:rsidRPr="001D3EF9">
        <w:rPr>
          <w:rFonts w:ascii="Courier New" w:hAnsi="Courier New" w:cs="Courier New"/>
        </w:rPr>
        <w:t>cp ../graphics/* HW</w:t>
      </w:r>
    </w:p>
    <w:p w14:paraId="0C02F9FC" w14:textId="77777777" w:rsidR="00094CE2" w:rsidRDefault="001D3EF9" w:rsidP="001D3EF9">
      <w:r>
        <w:tab/>
      </w:r>
      <w:r w:rsidR="00094CE2">
        <w:t>copy the</w:t>
      </w:r>
      <w:r>
        <w:t xml:space="preserve"> </w:t>
      </w:r>
      <w:r w:rsidRPr="00094CE2">
        <w:rPr>
          <w:rFonts w:ascii="Courier New" w:hAnsi="Courier New" w:cs="Courier New"/>
        </w:rPr>
        <w:t>Prog.java</w:t>
      </w:r>
      <w:r w:rsidR="00094CE2">
        <w:t xml:space="preserve"> that is located in the parent</w:t>
      </w:r>
      <w:r w:rsidR="00094CE2" w:rsidRPr="00094CE2">
        <w:rPr>
          <w:rFonts w:asciiTheme="minorHAnsi" w:hAnsiTheme="minorHAnsi" w:cstheme="minorHAnsi"/>
        </w:rPr>
        <w:t>’</w:t>
      </w:r>
      <w:r w:rsidR="00094CE2">
        <w:t xml:space="preserve">s </w:t>
      </w:r>
      <w:proofErr w:type="spellStart"/>
      <w:r w:rsidR="00094CE2" w:rsidRPr="00094CE2">
        <w:rPr>
          <w:rFonts w:ascii="Courier New" w:hAnsi="Courier New" w:cs="Courier New"/>
        </w:rPr>
        <w:t>instr</w:t>
      </w:r>
      <w:proofErr w:type="spellEnd"/>
      <w:r w:rsidR="00094CE2">
        <w:t xml:space="preserve"> folder here:  </w:t>
      </w:r>
    </w:p>
    <w:p w14:paraId="693CF2C4" w14:textId="77777777" w:rsidR="001D3EF9" w:rsidRPr="00094CE2" w:rsidRDefault="00094CE2" w:rsidP="00094CE2">
      <w:pPr>
        <w:ind w:left="720" w:firstLine="720"/>
        <w:rPr>
          <w:rFonts w:ascii="Courier New" w:hAnsi="Courier New" w:cs="Courier New"/>
        </w:rPr>
      </w:pPr>
      <w:r w:rsidRPr="00094CE2">
        <w:rPr>
          <w:rFonts w:ascii="Courier New" w:hAnsi="Courier New" w:cs="Courier New"/>
        </w:rPr>
        <w:t>cp ../</w:t>
      </w:r>
      <w:proofErr w:type="spellStart"/>
      <w:r w:rsidRPr="00094CE2">
        <w:rPr>
          <w:rFonts w:ascii="Courier New" w:hAnsi="Courier New" w:cs="Courier New"/>
        </w:rPr>
        <w:t>instr</w:t>
      </w:r>
      <w:proofErr w:type="spellEnd"/>
      <w:r w:rsidRPr="00094CE2">
        <w:rPr>
          <w:rFonts w:ascii="Courier New" w:hAnsi="Courier New" w:cs="Courier New"/>
        </w:rPr>
        <w:t>/ ReplaceText.java .</w:t>
      </w:r>
    </w:p>
    <w:p w14:paraId="623A2836" w14:textId="77777777" w:rsidR="00094CE2" w:rsidRDefault="00094CE2" w:rsidP="00094CE2"/>
    <w:p w14:paraId="6C2585BE" w14:textId="77777777" w:rsidR="003E5C90" w:rsidRDefault="003E5C90" w:rsidP="00094CE2">
      <w:r>
        <w:tab/>
      </w:r>
      <w:r w:rsidRPr="003E5C90">
        <w:rPr>
          <w:noProof/>
        </w:rPr>
        <w:drawing>
          <wp:inline distT="0" distB="0" distL="0" distR="0" wp14:anchorId="009F156C" wp14:editId="72058EDF">
            <wp:extent cx="4972744" cy="352474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8B9F7" w14:textId="77777777" w:rsidR="00094CE2" w:rsidRDefault="00094CE2" w:rsidP="00094CE2">
      <w:pPr>
        <w:pStyle w:val="Heading1"/>
      </w:pPr>
      <w:bookmarkStart w:id="38" w:name="_Toc93912296"/>
      <w:r>
        <w:t>To Remove a file:</w:t>
      </w:r>
      <w:bookmarkEnd w:id="38"/>
    </w:p>
    <w:p w14:paraId="765320F4" w14:textId="77777777" w:rsidR="00094CE2" w:rsidRDefault="00094CE2" w:rsidP="00094CE2">
      <w:pPr>
        <w:rPr>
          <w:rFonts w:ascii="Courier New" w:hAnsi="Courier New" w:cs="Courier New"/>
        </w:rPr>
      </w:pPr>
      <w:r>
        <w:tab/>
      </w:r>
      <w:r w:rsidRPr="00094CE2">
        <w:rPr>
          <w:rFonts w:ascii="Courier New" w:hAnsi="Courier New" w:cs="Courier New"/>
        </w:rPr>
        <w:t xml:space="preserve">rm </w:t>
      </w:r>
      <w:proofErr w:type="spellStart"/>
      <w:r w:rsidRPr="00094CE2">
        <w:rPr>
          <w:rFonts w:ascii="Courier New" w:hAnsi="Courier New" w:cs="Courier New"/>
        </w:rPr>
        <w:t>filename.extention</w:t>
      </w:r>
      <w:proofErr w:type="spellEnd"/>
    </w:p>
    <w:p w14:paraId="6E2423F4" w14:textId="77777777" w:rsidR="00EA18B8" w:rsidRPr="00094CE2" w:rsidRDefault="00EA18B8" w:rsidP="00094CE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EA18B8">
        <w:rPr>
          <w:rFonts w:ascii="Courier New" w:hAnsi="Courier New" w:cs="Courier New"/>
          <w:noProof/>
        </w:rPr>
        <w:drawing>
          <wp:inline distT="0" distB="0" distL="0" distR="0" wp14:anchorId="5A46FB85" wp14:editId="702C0218">
            <wp:extent cx="3924848" cy="8954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43675" w14:textId="77777777" w:rsidR="00614BB0" w:rsidRDefault="00575571" w:rsidP="00033441">
      <w:pPr>
        <w:pStyle w:val="Heading1"/>
      </w:pPr>
      <w:bookmarkStart w:id="39" w:name="_Toc93912297"/>
      <w:r>
        <w:t>Don</w:t>
      </w:r>
      <w:r w:rsidRPr="00575571">
        <w:rPr>
          <w:rFonts w:asciiTheme="minorHAnsi" w:hAnsiTheme="minorHAnsi" w:cstheme="minorHAnsi"/>
        </w:rPr>
        <w:t>’</w:t>
      </w:r>
      <w:r>
        <w:t xml:space="preserve">t forget to </w:t>
      </w:r>
      <w:r w:rsidRPr="00575571">
        <w:rPr>
          <w:rFonts w:ascii="Courier New" w:hAnsi="Courier New" w:cs="Courier New"/>
        </w:rPr>
        <w:t>logout</w:t>
      </w:r>
      <w:r>
        <w:t>!</w:t>
      </w:r>
      <w:bookmarkEnd w:id="39"/>
    </w:p>
    <w:p w14:paraId="1A2A1939" w14:textId="77777777" w:rsidR="00575571" w:rsidRDefault="00575571" w:rsidP="00602B0A">
      <w:r>
        <w:tab/>
      </w:r>
      <w:r w:rsidR="0001531C">
        <w:rPr>
          <w:noProof/>
        </w:rPr>
        <w:drawing>
          <wp:inline distT="0" distB="0" distL="0" distR="0" wp14:anchorId="63593852" wp14:editId="70D28750">
            <wp:extent cx="2971800" cy="2667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5571" w:rsidSect="007B52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1298E"/>
    <w:multiLevelType w:val="hybridMultilevel"/>
    <w:tmpl w:val="D7382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00A9E"/>
    <w:multiLevelType w:val="hybridMultilevel"/>
    <w:tmpl w:val="95A44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3517D"/>
    <w:multiLevelType w:val="multilevel"/>
    <w:tmpl w:val="C176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7B5"/>
    <w:rsid w:val="0001531C"/>
    <w:rsid w:val="00033441"/>
    <w:rsid w:val="00055F04"/>
    <w:rsid w:val="0008641F"/>
    <w:rsid w:val="00094CE2"/>
    <w:rsid w:val="000F47B5"/>
    <w:rsid w:val="001A35AF"/>
    <w:rsid w:val="001B32A8"/>
    <w:rsid w:val="001D3EF9"/>
    <w:rsid w:val="002E3B23"/>
    <w:rsid w:val="0031262F"/>
    <w:rsid w:val="00330B4C"/>
    <w:rsid w:val="003C655A"/>
    <w:rsid w:val="003C67C9"/>
    <w:rsid w:val="003E5C90"/>
    <w:rsid w:val="004A5103"/>
    <w:rsid w:val="004F56C1"/>
    <w:rsid w:val="00575571"/>
    <w:rsid w:val="005D7B4D"/>
    <w:rsid w:val="005F4F1E"/>
    <w:rsid w:val="00602B0A"/>
    <w:rsid w:val="00614BB0"/>
    <w:rsid w:val="0073152E"/>
    <w:rsid w:val="00735CFF"/>
    <w:rsid w:val="0076661C"/>
    <w:rsid w:val="007B5253"/>
    <w:rsid w:val="008468B0"/>
    <w:rsid w:val="00851B39"/>
    <w:rsid w:val="0089153C"/>
    <w:rsid w:val="008D6606"/>
    <w:rsid w:val="00952E2F"/>
    <w:rsid w:val="009A1EE4"/>
    <w:rsid w:val="009B7990"/>
    <w:rsid w:val="009D1D1F"/>
    <w:rsid w:val="009D592E"/>
    <w:rsid w:val="00A172D0"/>
    <w:rsid w:val="00A77EFF"/>
    <w:rsid w:val="00A9673B"/>
    <w:rsid w:val="00AC58DA"/>
    <w:rsid w:val="00B403E4"/>
    <w:rsid w:val="00B54307"/>
    <w:rsid w:val="00D77A86"/>
    <w:rsid w:val="00DA7846"/>
    <w:rsid w:val="00E96B51"/>
    <w:rsid w:val="00EA18B8"/>
    <w:rsid w:val="00F056E3"/>
    <w:rsid w:val="00F30BA9"/>
    <w:rsid w:val="00F7048F"/>
    <w:rsid w:val="00F978D7"/>
    <w:rsid w:val="00FA0CA1"/>
    <w:rsid w:val="00FA466A"/>
    <w:rsid w:val="00FB2F54"/>
    <w:rsid w:val="00FE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50260"/>
  <w15:chartTrackingRefBased/>
  <w15:docId w15:val="{A7BA2A0D-0399-4F90-8469-7CC8F4AAD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103"/>
    <w:pPr>
      <w:spacing w:after="0" w:line="240" w:lineRule="auto"/>
    </w:pPr>
    <w:rPr>
      <w:rFonts w:ascii="Microsoft JhengHei" w:hAnsi="Microsoft JhengHe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78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8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2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592E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F47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47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A784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A78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78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32A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B32A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nobreak">
    <w:name w:val="nobreak"/>
    <w:basedOn w:val="DefaultParagraphFont"/>
    <w:rsid w:val="001B32A8"/>
  </w:style>
  <w:style w:type="paragraph" w:styleId="TOCHeading">
    <w:name w:val="TOC Heading"/>
    <w:basedOn w:val="Heading1"/>
    <w:next w:val="Normal"/>
    <w:uiPriority w:val="39"/>
    <w:unhideWhenUsed/>
    <w:qFormat/>
    <w:rsid w:val="00033441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34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344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33441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9B7990"/>
    <w:pPr>
      <w:spacing w:line="259" w:lineRule="auto"/>
      <w:ind w:left="720"/>
      <w:contextualSpacing/>
    </w:pPr>
    <w:rPr>
      <w:rFonts w:ascii="Arial" w:hAnsi="Arial" w:cstheme="minorBidi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D592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59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hyperlink" Target="https://www.chiark.greenend.org.uk/~sgtatham/putty/latest.html" TargetMode="External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scp-command-in-linux-with-examples/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putty.en.softonic.com/mac/download" TargetMode="External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hyperlink" Target="https://filezilla-project.org/index.php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hyperlink" Target="https://help.sfasu.edu/TDClient/2027/Portal/KB/ArticleDet?ID=860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03248-F497-4181-81DF-F95816E5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4</Pages>
  <Words>1806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ASU.EDU</Company>
  <LinksUpToDate>false</LinksUpToDate>
  <CharactersWithSpaces>1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Marie T Eubanks</dc:creator>
  <cp:keywords/>
  <dc:description/>
  <cp:lastModifiedBy>Anne-Marie T Eubanks</cp:lastModifiedBy>
  <cp:revision>23</cp:revision>
  <dcterms:created xsi:type="dcterms:W3CDTF">2020-08-01T21:54:00Z</dcterms:created>
  <dcterms:modified xsi:type="dcterms:W3CDTF">2022-01-24T16:26:00Z</dcterms:modified>
</cp:coreProperties>
</file>